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EDITAL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ind w:right="2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 xml:space="preserve">CONCORRÊNCIA </w:t>
      </w:r>
      <w:r w:rsidRPr="00110A6B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Nº</w:t>
      </w:r>
      <w:r w:rsidRPr="003F4DF4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.</w:t>
      </w:r>
      <w:r w:rsidR="003F4DF4" w:rsidRPr="003F4DF4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 xml:space="preserve"> 0</w:t>
      </w:r>
      <w:r w:rsidR="00880F9F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5</w:t>
      </w:r>
      <w:r w:rsidRPr="003F4DF4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/20</w:t>
      </w:r>
      <w:r w:rsidR="001C5B1A" w:rsidRPr="003F4DF4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20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0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t>PREÂMBULO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Processo de licitação </w:t>
      </w:r>
      <w:r w:rsidRPr="00110A6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nº</w:t>
      </w:r>
      <w:r w:rsidRPr="002E0CD8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: </w:t>
      </w:r>
      <w:r w:rsid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903/2019</w:t>
      </w:r>
      <w:r w:rsidRPr="002E0C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Interessado: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cretaria de Desenvolvimento Econômico e Social Sustentável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Referência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º</w:t>
      </w:r>
      <w:r w:rsidRPr="003F4DF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="003F4DF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3F4DF4" w:rsidRP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 w:rsidRP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</w:t>
      </w:r>
      <w:r w:rsidR="001C5B1A" w:rsidRP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Objeto resumido: </w:t>
      </w:r>
      <w:r w:rsid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ienação de lotes para fins industriais</w:t>
      </w:r>
      <w:r w:rsid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erciai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localizados no </w:t>
      </w:r>
      <w:r w:rsidR="00DC417F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istrito Industrial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edro Boldrini.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Tipo de Licitação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ior oferta por lote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880F9F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Data limite para apresentação dos envelo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es de HABILITAÇÃO e PROPOSTA</w:t>
      </w:r>
      <w:r w:rsidRPr="003F4DF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:</w:t>
      </w:r>
      <w:r w:rsidR="003F4DF4" w:rsidRPr="003F4DF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A2768"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1</w:t>
      </w:r>
      <w:r w:rsidR="00E44C21"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6</w:t>
      </w:r>
      <w:r w:rsidR="0027099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/09/</w:t>
      </w:r>
      <w:r w:rsidR="003F4DF4"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20</w:t>
      </w:r>
      <w:r w:rsidR="001C5B1A"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20</w:t>
      </w:r>
      <w:r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, até as </w:t>
      </w:r>
      <w:r w:rsidR="003F4DF4"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9 </w:t>
      </w:r>
      <w:r w:rsidR="0027099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h</w:t>
      </w:r>
      <w:r w:rsidRP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00 horas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Local para entrega dos envelopes e sessão pública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ordenadoria de Compras, situada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Rua Silvio Moreira,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.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5</w:t>
      </w:r>
      <w:r w:rsidR="00B85C3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</w:t>
      </w:r>
      <w:r w:rsidR="00B85C3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</w:t>
      </w:r>
      <w:r w:rsidR="00B85C3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s Pinheiro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ordeirópolis - SP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34194D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C417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undamento Legal: </w:t>
      </w: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Federal nº 8.666/93, atualizada; Lei Orgânica do Município de </w:t>
      </w:r>
      <w:r w:rsidR="0034194D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rdeirópolis, Lei Complementar 0244/2017</w:t>
      </w:r>
      <w:r w:rsidR="00DC417F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 w:rsidR="00DC417F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99758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DC417F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mentar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</w:t>
      </w:r>
      <w:r w:rsidR="00C8055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4F082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95/</w:t>
      </w:r>
      <w:r w:rsidR="0034194D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="004F082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348C1" w:rsidRPr="007A5750" w:rsidRDefault="008348C1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41AF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 PREFEITURA MUNICIPAL DE CORDEIRÓPOLI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orna público para conhecimento dos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teressados que se encontra aberta na Coordenadoria de Compras da Secretaria Municipal de Administração, licitação na modalidade CONCORRÊNCIA, que objetiva alienar o objeto enunciado no item 01 deste Edital. 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348C1" w:rsidRPr="007A5750" w:rsidRDefault="008348C1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te certame licitatório será regido pela Lei Federal nº 8.666, de 21 de junho de 1993</w:t>
      </w:r>
      <w:r w:rsidR="0034194D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atualizada; Lei Complementar 0244/2017; </w:t>
      </w:r>
      <w:r w:rsidR="0034194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0D1F1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DC417F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mentar</w:t>
      </w:r>
      <w:r w:rsidR="0034194D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110A6B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</w:t>
      </w:r>
      <w:r w:rsidR="00EB6610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disposições pertinentes da Lei Orgânica do Município de </w:t>
      </w:r>
      <w:r w:rsidR="0034194D"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rdeirópolis</w:t>
      </w:r>
      <w:r w:rsidRPr="00DC417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pasta, contendo o presente edital e seus anexos, está à disposição dos interessados para consulta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retirada no endereço eletrônico </w:t>
      </w:r>
      <w:hyperlink r:id="rId8" w:history="1">
        <w:r w:rsidRPr="001C5B1A">
          <w:rPr>
            <w:rStyle w:val="Hyperlink"/>
            <w:rFonts w:ascii="Calibri" w:eastAsia="Times New Roman" w:hAnsi="Calibri" w:cs="Calibri"/>
            <w:sz w:val="24"/>
            <w:szCs w:val="24"/>
            <w:u w:color="0000FF"/>
            <w:lang w:eastAsia="pt-BR"/>
          </w:rPr>
          <w:t>www.cordeiropolis.sp.gov.br/licitacao</w:t>
        </w:r>
      </w:hyperlink>
      <w:hyperlink r:id="rId9">
        <w:r w:rsidRPr="001C5B1A">
          <w:rPr>
            <w:rFonts w:ascii="Calibri" w:eastAsia="Times New Roman" w:hAnsi="Calibri" w:cs="Calibri"/>
            <w:color w:val="000000"/>
            <w:sz w:val="24"/>
            <w:szCs w:val="24"/>
            <w:lang w:eastAsia="pt-BR"/>
          </w:rPr>
          <w:t>,</w:t>
        </w:r>
      </w:hyperlink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odendo também ser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tirada diretamente na Coordenadoria de Compras, à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ua Silvio Moreira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nº.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5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</w:t>
      </w:r>
      <w:r w:rsidR="002E0C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.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s Pinheiro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Cordeirópolis - SP, até o dia imediatamente anterior à data estabelecida para entrega dos envelopes resultan</w:t>
      </w:r>
      <w:r w:rsidR="002E0C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es da participação no certame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C846BE" w:rsidRDefault="0034194D" w:rsidP="00C846BE">
      <w:pPr>
        <w:spacing w:after="5" w:line="249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846B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lastRenderedPageBreak/>
        <w:t>INTEGRAM ESTE EDITAL OS ANEXOS</w:t>
      </w:r>
      <w:r w:rsidR="00733072" w:rsidRPr="00C846B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Formulário Padronizado da Proposta, contendo os</w:t>
      </w:r>
      <w:r w:rsidR="005F3C4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valores mínimos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DB24F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cada  lote;</w:t>
      </w:r>
    </w:p>
    <w:p w:rsidR="00733072" w:rsidRPr="007A5750" w:rsidRDefault="00733072" w:rsidP="00733072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Minuta do Contrato; </w:t>
      </w:r>
    </w:p>
    <w:p w:rsidR="00733072" w:rsidRPr="007A5750" w:rsidRDefault="00DB24FE" w:rsidP="00733072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Carta de intenções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; </w:t>
      </w:r>
    </w:p>
    <w:p w:rsidR="00733072" w:rsidRPr="00DB24FE" w:rsidRDefault="00733072" w:rsidP="00BB7E50">
      <w:pPr>
        <w:numPr>
          <w:ilvl w:val="0"/>
          <w:numId w:val="1"/>
        </w:numPr>
        <w:spacing w:after="5" w:line="249" w:lineRule="auto"/>
        <w:ind w:left="709" w:hanging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DB24F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–  </w:t>
      </w:r>
      <w:r w:rsidRPr="00DB24F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DB24FE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jeto dos </w:t>
      </w:r>
      <w:r w:rsidR="001C5B1A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celamentos</w:t>
      </w:r>
      <w:r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Default="00733072" w:rsidP="00733072">
      <w:pPr>
        <w:spacing w:after="0"/>
        <w:ind w:left="709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4C68BC">
      <w:pPr>
        <w:pStyle w:val="PargrafodaLista"/>
        <w:keepNext/>
        <w:keepLines/>
        <w:numPr>
          <w:ilvl w:val="0"/>
          <w:numId w:val="9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OBJETO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4D53BB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presente licitação visa a alienação, pela modalidade de venda, dos lotes </w:t>
      </w:r>
      <w:r w:rsidR="00BB7E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miniais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fins </w:t>
      </w:r>
      <w:r w:rsidR="0092393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dustriais </w:t>
      </w:r>
      <w:r w:rsidR="0092393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</w:t>
      </w:r>
      <w:r w:rsidR="00BB7E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/ou comerciais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estão incorporados ao patrimônio público municipal, localizados no </w:t>
      </w:r>
      <w:r w:rsidR="004D53B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istrito Industrial Pedro</w:t>
      </w:r>
      <w:r w:rsidR="004D53BB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oldrini</w:t>
      </w:r>
      <w:r w:rsidR="004D53B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EB66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calizado</w:t>
      </w:r>
      <w:r w:rsidR="004D53B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Bairro Santa Marina – Cordeirópolis, SP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relacionados no Anexo I – Formulário Padronizado da Proposta. </w:t>
      </w:r>
    </w:p>
    <w:p w:rsidR="00733072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B16EE" w:rsidRDefault="00733072" w:rsidP="00EB16EE">
      <w:pPr>
        <w:pStyle w:val="PargrafodaLista"/>
        <w:numPr>
          <w:ilvl w:val="1"/>
          <w:numId w:val="9"/>
        </w:numPr>
        <w:ind w:left="0" w:firstLine="0"/>
        <w:rPr>
          <w:rFonts w:ascii="Calibri" w:hAnsi="Calibri" w:cs="Calibri"/>
          <w:szCs w:val="24"/>
        </w:rPr>
      </w:pPr>
      <w:r w:rsidRPr="00EB16EE">
        <w:rPr>
          <w:rFonts w:ascii="Calibri" w:hAnsi="Calibri" w:cs="Calibri"/>
          <w:szCs w:val="24"/>
        </w:rPr>
        <w:t>As despesas com a escritura pública</w:t>
      </w:r>
      <w:r w:rsidR="00F21E70" w:rsidRPr="00EB16EE">
        <w:rPr>
          <w:rFonts w:ascii="Calibri" w:hAnsi="Calibri" w:cs="Calibri"/>
          <w:szCs w:val="24"/>
        </w:rPr>
        <w:t>,</w:t>
      </w:r>
      <w:r w:rsidRPr="00EB16EE">
        <w:rPr>
          <w:rFonts w:ascii="Calibri" w:hAnsi="Calibri" w:cs="Calibri"/>
          <w:szCs w:val="24"/>
        </w:rPr>
        <w:t xml:space="preserve"> e seu respectivo registro co</w:t>
      </w:r>
      <w:r w:rsidR="004D53BB" w:rsidRPr="00EB16EE">
        <w:rPr>
          <w:rFonts w:ascii="Calibri" w:hAnsi="Calibri" w:cs="Calibri"/>
          <w:szCs w:val="24"/>
        </w:rPr>
        <w:t>rrerão por conta, exclusiva, do COMPRADOR, o</w:t>
      </w:r>
      <w:r w:rsidRPr="00EB16EE">
        <w:rPr>
          <w:rFonts w:ascii="Calibri" w:hAnsi="Calibri" w:cs="Calibri"/>
          <w:szCs w:val="24"/>
        </w:rPr>
        <w:t xml:space="preserve"> qual somente será </w:t>
      </w:r>
      <w:r w:rsidR="00B85C37" w:rsidRPr="00EB16EE">
        <w:rPr>
          <w:rFonts w:ascii="Calibri" w:hAnsi="Calibri" w:cs="Calibri"/>
          <w:szCs w:val="24"/>
        </w:rPr>
        <w:t>lavrado</w:t>
      </w:r>
      <w:r w:rsidR="00155717" w:rsidRPr="00EB16EE">
        <w:rPr>
          <w:rFonts w:ascii="Calibri" w:hAnsi="Calibri" w:cs="Calibri"/>
          <w:szCs w:val="24"/>
        </w:rPr>
        <w:t xml:space="preserve"> sem gravame,</w:t>
      </w:r>
      <w:r w:rsidRPr="00EB16EE">
        <w:rPr>
          <w:rFonts w:ascii="Calibri" w:hAnsi="Calibri" w:cs="Calibri"/>
          <w:szCs w:val="24"/>
        </w:rPr>
        <w:t xml:space="preserve"> após a quitação do imóvel e cumprimento dos compromissos assumidos</w:t>
      </w:r>
      <w:r w:rsidR="004D53BB" w:rsidRPr="00EB16EE">
        <w:rPr>
          <w:rFonts w:ascii="Calibri" w:hAnsi="Calibri" w:cs="Calibri"/>
          <w:szCs w:val="24"/>
        </w:rPr>
        <w:t xml:space="preserve"> constantes deste edital e a legislação que o rege, bem como</w:t>
      </w:r>
      <w:r w:rsidRPr="00EB16EE">
        <w:rPr>
          <w:rFonts w:ascii="Calibri" w:hAnsi="Calibri" w:cs="Calibri"/>
          <w:szCs w:val="24"/>
        </w:rPr>
        <w:t xml:space="preserve"> na proposta ofertada</w:t>
      </w:r>
      <w:r w:rsidR="00A232B0">
        <w:rPr>
          <w:rFonts w:ascii="Calibri" w:hAnsi="Calibri" w:cs="Calibri"/>
          <w:szCs w:val="24"/>
        </w:rPr>
        <w:t>,</w:t>
      </w:r>
      <w:r w:rsidRPr="00EB16EE">
        <w:rPr>
          <w:rFonts w:ascii="Calibri" w:hAnsi="Calibri" w:cs="Calibri"/>
          <w:szCs w:val="24"/>
        </w:rPr>
        <w:t xml:space="preserve"> carta de intenções</w:t>
      </w:r>
      <w:r w:rsidR="00A232B0">
        <w:rPr>
          <w:rFonts w:ascii="Calibri" w:hAnsi="Calibri" w:cs="Calibri"/>
          <w:szCs w:val="24"/>
        </w:rPr>
        <w:t xml:space="preserve"> e plano de investimento</w:t>
      </w:r>
      <w:r w:rsidRPr="00EB16EE">
        <w:rPr>
          <w:rFonts w:ascii="Calibri" w:hAnsi="Calibri" w:cs="Calibri"/>
          <w:szCs w:val="24"/>
        </w:rPr>
        <w:t>.</w:t>
      </w:r>
    </w:p>
    <w:p w:rsidR="00920BB8" w:rsidRPr="00EB16EE" w:rsidRDefault="00920BB8" w:rsidP="00920BB8">
      <w:pPr>
        <w:pStyle w:val="PargrafodaLista"/>
        <w:ind w:left="0" w:firstLine="0"/>
        <w:rPr>
          <w:rFonts w:ascii="Calibri" w:hAnsi="Calibri" w:cs="Calibri"/>
          <w:szCs w:val="24"/>
        </w:rPr>
      </w:pPr>
    </w:p>
    <w:p w:rsidR="00733072" w:rsidRDefault="00733072" w:rsidP="00EB16EE">
      <w:pPr>
        <w:pStyle w:val="PargrafodaLista"/>
        <w:numPr>
          <w:ilvl w:val="1"/>
          <w:numId w:val="9"/>
        </w:numPr>
        <w:ind w:left="0" w:firstLine="0"/>
        <w:rPr>
          <w:rFonts w:ascii="Calibri" w:hAnsi="Calibri" w:cs="Calibri"/>
          <w:szCs w:val="24"/>
        </w:rPr>
      </w:pPr>
      <w:r w:rsidRPr="00EB16EE">
        <w:rPr>
          <w:rFonts w:ascii="Calibri" w:hAnsi="Calibri" w:cs="Calibri"/>
          <w:szCs w:val="24"/>
        </w:rPr>
        <w:t xml:space="preserve"> </w:t>
      </w:r>
      <w:r w:rsidR="00EB16EE">
        <w:rPr>
          <w:rFonts w:ascii="Calibri" w:hAnsi="Calibri" w:cs="Calibri"/>
          <w:szCs w:val="24"/>
        </w:rPr>
        <w:t>Descrição dos terrenos:</w:t>
      </w:r>
    </w:p>
    <w:p w:rsidR="00920BB8" w:rsidRDefault="00920BB8" w:rsidP="00920BB8">
      <w:pPr>
        <w:pStyle w:val="PargrafodaLista"/>
        <w:ind w:left="0" w:firstLine="0"/>
        <w:rPr>
          <w:rFonts w:ascii="Calibri" w:hAnsi="Calibri" w:cs="Calibri"/>
          <w:szCs w:val="24"/>
        </w:rPr>
      </w:pPr>
    </w:p>
    <w:p w:rsidR="00920BB8" w:rsidRPr="00920BB8" w:rsidRDefault="00920BB8" w:rsidP="00920BB8">
      <w:pPr>
        <w:pStyle w:val="PargrafodaLista"/>
        <w:numPr>
          <w:ilvl w:val="0"/>
          <w:numId w:val="18"/>
        </w:numPr>
        <w:spacing w:after="0" w:line="216" w:lineRule="auto"/>
        <w:ind w:right="209"/>
        <w:rPr>
          <w:rFonts w:cstheme="minorHAnsi"/>
          <w:sz w:val="25"/>
          <w:szCs w:val="25"/>
        </w:rPr>
      </w:pPr>
      <w:r w:rsidRPr="00920BB8">
        <w:rPr>
          <w:rFonts w:cstheme="minorHAnsi"/>
          <w:sz w:val="25"/>
          <w:szCs w:val="25"/>
        </w:rPr>
        <w:t>Desmembramento "</w:t>
      </w:r>
      <w:r w:rsidRPr="00920BB8">
        <w:rPr>
          <w:rFonts w:cstheme="minorHAnsi"/>
          <w:b/>
          <w:sz w:val="25"/>
          <w:szCs w:val="25"/>
        </w:rPr>
        <w:t>Área 2 B</w:t>
      </w:r>
      <w:r w:rsidRPr="00920BB8">
        <w:rPr>
          <w:rFonts w:cstheme="minorHAnsi"/>
          <w:sz w:val="25"/>
          <w:szCs w:val="25"/>
        </w:rPr>
        <w:t xml:space="preserve">" com Licença de Instalação de Loteamento da CETESB nº 42000017, Processo nº 42/00131/19, com os seguintes lotes: </w:t>
      </w:r>
    </w:p>
    <w:p w:rsidR="00920BB8" w:rsidRPr="00920BB8" w:rsidRDefault="00920BB8" w:rsidP="00920BB8">
      <w:pPr>
        <w:pStyle w:val="PargrafodaLista"/>
        <w:rPr>
          <w:rFonts w:ascii="Calibri" w:hAnsi="Calibri" w:cs="Calibri"/>
          <w:szCs w:val="24"/>
        </w:rPr>
      </w:pPr>
    </w:p>
    <w:p w:rsidR="00920BB8" w:rsidRDefault="00920BB8" w:rsidP="00920BB8">
      <w:pPr>
        <w:pStyle w:val="PargrafodaLista"/>
        <w:ind w:left="0" w:firstLine="0"/>
        <w:rPr>
          <w:rFonts w:ascii="Calibri" w:hAnsi="Calibri" w:cs="Calibri"/>
          <w:szCs w:val="24"/>
        </w:rPr>
      </w:pPr>
    </w:p>
    <w:p w:rsidR="00920BB8" w:rsidRPr="00C75454" w:rsidRDefault="00920BB8" w:rsidP="00920BB8">
      <w:pPr>
        <w:pStyle w:val="PargrafodaLista"/>
        <w:numPr>
          <w:ilvl w:val="1"/>
          <w:numId w:val="9"/>
        </w:numPr>
        <w:spacing w:after="0" w:line="216" w:lineRule="auto"/>
        <w:ind w:right="209"/>
        <w:rPr>
          <w:rFonts w:asciiTheme="minorHAnsi" w:hAnsiTheme="minorHAnsi" w:cstheme="minorHAnsi"/>
          <w:sz w:val="25"/>
          <w:szCs w:val="25"/>
        </w:rPr>
      </w:pPr>
      <w:r w:rsidRPr="00C75454">
        <w:rPr>
          <w:rFonts w:asciiTheme="minorHAnsi" w:hAnsiTheme="minorHAnsi" w:cstheme="minorHAnsi"/>
          <w:sz w:val="25"/>
          <w:szCs w:val="25"/>
        </w:rPr>
        <w:t xml:space="preserve">Matrícula nº 5028 do 1º OFICIAL DE REGISTRO DE IMÓVEIS E ANEXOS DE CORDEIRÓPOLIS, LOTE 05 – “ÁREA 2 B” – com Área de 1.079,85 m², com as seguintes medidas e confrontações: frente medindo 15,00 metros para a Rua Projetada “01”, Matrícula nº 3.992 do Registro de Imóveis e Anexos de Cordeirópolis, lado direito de quem da Rua Projetada “01”, Matrícula nº 3.992 do Registro de Imóveis e Anexos de Cordeirópolis para o lote olha medindo 71,99 metros, confrontando com os lotes 01, 02, 03 e 04, lado esquerdo de quem da Rua Projetada “01”, Matrícula nº 3.992 do Registro de Imóveis e Anexos de Cordeirópolis para o lote olha medindo 71,99 metros, confrontando com o lote 06, e fundos medindo 15,00 metros, confrontando com a “Área 1 B”, Matrícula 2.905 do Registro de Imóveis e Anexos de Cordeirópolis, perfazendo assim uma área total de </w:t>
      </w:r>
      <w:r w:rsidRPr="00C75454">
        <w:rPr>
          <w:rFonts w:asciiTheme="minorHAnsi" w:hAnsiTheme="minorHAnsi" w:cstheme="minorHAnsi"/>
          <w:b/>
          <w:sz w:val="25"/>
          <w:szCs w:val="25"/>
        </w:rPr>
        <w:t>1.079,85 metros quadrados</w:t>
      </w:r>
      <w:r w:rsidRPr="00C75454">
        <w:rPr>
          <w:rFonts w:asciiTheme="minorHAnsi" w:hAnsiTheme="minorHAnsi" w:cstheme="minorHAnsi"/>
          <w:sz w:val="25"/>
          <w:szCs w:val="25"/>
        </w:rPr>
        <w:t>.</w:t>
      </w:r>
    </w:p>
    <w:p w:rsidR="00920BB8" w:rsidRPr="00C75454" w:rsidRDefault="00920BB8" w:rsidP="00920BB8">
      <w:pPr>
        <w:pStyle w:val="PargrafodaLista"/>
        <w:spacing w:line="216" w:lineRule="auto"/>
        <w:ind w:left="1418" w:right="209"/>
        <w:rPr>
          <w:rFonts w:asciiTheme="minorHAnsi" w:hAnsiTheme="minorHAnsi" w:cstheme="minorHAnsi"/>
          <w:sz w:val="25"/>
          <w:szCs w:val="25"/>
        </w:rPr>
      </w:pPr>
    </w:p>
    <w:p w:rsidR="00920BB8" w:rsidRPr="00C75454" w:rsidRDefault="00920BB8" w:rsidP="00920BB8">
      <w:pPr>
        <w:pStyle w:val="PargrafodaLista"/>
        <w:numPr>
          <w:ilvl w:val="1"/>
          <w:numId w:val="9"/>
        </w:numPr>
        <w:spacing w:after="0" w:line="216" w:lineRule="auto"/>
        <w:ind w:right="209"/>
        <w:rPr>
          <w:rFonts w:asciiTheme="minorHAnsi" w:hAnsiTheme="minorHAnsi" w:cstheme="minorHAnsi"/>
          <w:sz w:val="25"/>
          <w:szCs w:val="25"/>
        </w:rPr>
      </w:pPr>
      <w:r w:rsidRPr="00C75454">
        <w:rPr>
          <w:rFonts w:asciiTheme="minorHAnsi" w:hAnsiTheme="minorHAnsi" w:cstheme="minorHAnsi"/>
          <w:sz w:val="25"/>
          <w:szCs w:val="25"/>
        </w:rPr>
        <w:t xml:space="preserve">Matrícula nº 5029 do 1º OFICIAL DE REGISTRO DE IMÓVEISE ANEXOS DE CORDEIRÓPOLIS, LOTE 06 – “ÁREA 2 B” – com Área de 1.079,85 m², com as seguintes medidas e confrontações: frente medindo 15,00 metros para a Rua Projetada “01”, Matrícula nº 3.992 do Registro de Imóveis e Anexos de Cordeirópolis, lado direito de quem da Rua Projetada “01”, Matrícula nº 3.992 do Registro de Imóveis e Anexos de Cordeirópolis para o lote olha medindo 71,99 metros, confrontando com os lotes 05, lado esquerdo de quem da Rua Projetada “01”, Matrícula nº 3.992 do Registro de Imóveis e Anexos de Cordeirópolis para o lote olha medindo 71,99 metros, confrontando com o lote 07, e fundos medindo 15,00 metros, confrontando com a “Área 1 B”, Matrícula </w:t>
      </w:r>
      <w:r w:rsidRPr="00C75454">
        <w:rPr>
          <w:rFonts w:asciiTheme="minorHAnsi" w:hAnsiTheme="minorHAnsi" w:cstheme="minorHAnsi"/>
          <w:sz w:val="25"/>
          <w:szCs w:val="25"/>
        </w:rPr>
        <w:lastRenderedPageBreak/>
        <w:t xml:space="preserve">2.905 do Registro de Imóveis e Anexos de Cordeirópolis, perfazendo assim uma área total de </w:t>
      </w:r>
      <w:r w:rsidRPr="00C75454">
        <w:rPr>
          <w:rFonts w:asciiTheme="minorHAnsi" w:hAnsiTheme="minorHAnsi" w:cstheme="minorHAnsi"/>
          <w:b/>
          <w:sz w:val="25"/>
          <w:szCs w:val="25"/>
        </w:rPr>
        <w:t>1.079,85 metros quadrados</w:t>
      </w:r>
      <w:r w:rsidRPr="00C75454">
        <w:rPr>
          <w:rFonts w:asciiTheme="minorHAnsi" w:hAnsiTheme="minorHAnsi" w:cstheme="minorHAnsi"/>
          <w:sz w:val="25"/>
          <w:szCs w:val="25"/>
        </w:rPr>
        <w:t>.</w:t>
      </w:r>
    </w:p>
    <w:p w:rsidR="00920BB8" w:rsidRPr="00C75454" w:rsidRDefault="00920BB8" w:rsidP="00920BB8">
      <w:pPr>
        <w:pStyle w:val="PargrafodaLista"/>
        <w:spacing w:line="216" w:lineRule="auto"/>
        <w:ind w:left="1418" w:right="209"/>
        <w:rPr>
          <w:rFonts w:asciiTheme="minorHAnsi" w:hAnsiTheme="minorHAnsi" w:cstheme="minorHAnsi"/>
          <w:sz w:val="25"/>
          <w:szCs w:val="25"/>
        </w:rPr>
      </w:pPr>
    </w:p>
    <w:p w:rsidR="00920BB8" w:rsidRPr="00C75454" w:rsidRDefault="00920BB8" w:rsidP="00920BB8">
      <w:pPr>
        <w:spacing w:after="0" w:line="216" w:lineRule="auto"/>
        <w:ind w:right="209"/>
        <w:rPr>
          <w:rFonts w:cstheme="minorHAnsi"/>
          <w:sz w:val="25"/>
          <w:szCs w:val="25"/>
        </w:rPr>
      </w:pPr>
    </w:p>
    <w:p w:rsidR="00920BB8" w:rsidRDefault="00920BB8" w:rsidP="00B75C26">
      <w:pPr>
        <w:pStyle w:val="PargrafodaLista"/>
        <w:numPr>
          <w:ilvl w:val="0"/>
          <w:numId w:val="18"/>
        </w:numPr>
        <w:spacing w:after="0" w:line="216" w:lineRule="auto"/>
        <w:ind w:right="209"/>
        <w:rPr>
          <w:rFonts w:cstheme="minorHAnsi"/>
          <w:sz w:val="25"/>
          <w:szCs w:val="25"/>
        </w:rPr>
      </w:pPr>
      <w:r w:rsidRPr="00920BB8">
        <w:rPr>
          <w:rFonts w:cstheme="minorHAnsi"/>
          <w:sz w:val="25"/>
          <w:szCs w:val="25"/>
        </w:rPr>
        <w:t>Desmembramento "</w:t>
      </w:r>
      <w:r w:rsidRPr="00920BB8">
        <w:rPr>
          <w:rFonts w:cstheme="minorHAnsi"/>
          <w:b/>
          <w:sz w:val="25"/>
          <w:szCs w:val="25"/>
        </w:rPr>
        <w:t>Área 3 B</w:t>
      </w:r>
      <w:r w:rsidRPr="00920BB8">
        <w:rPr>
          <w:rFonts w:cstheme="minorHAnsi"/>
          <w:sz w:val="25"/>
          <w:szCs w:val="25"/>
        </w:rPr>
        <w:t xml:space="preserve">" com Licença de Instalação de Loteamento da CETESB nº 42000016, Processo nº 42/00130/19, com os seguintes lotes: </w:t>
      </w:r>
    </w:p>
    <w:p w:rsidR="00B75C26" w:rsidRDefault="00B75C26" w:rsidP="00B75C26">
      <w:pPr>
        <w:pStyle w:val="PargrafodaLista"/>
        <w:spacing w:after="0" w:line="216" w:lineRule="auto"/>
        <w:ind w:left="1068" w:right="209" w:firstLine="0"/>
        <w:rPr>
          <w:rFonts w:cstheme="minorHAnsi"/>
          <w:sz w:val="25"/>
          <w:szCs w:val="25"/>
        </w:rPr>
      </w:pPr>
    </w:p>
    <w:p w:rsidR="00B75C26" w:rsidRPr="00B75C26" w:rsidRDefault="00B75C26" w:rsidP="00B75C26">
      <w:pPr>
        <w:pStyle w:val="PargrafodaLista"/>
        <w:spacing w:after="0" w:line="216" w:lineRule="auto"/>
        <w:ind w:left="1068" w:right="209" w:firstLine="0"/>
        <w:rPr>
          <w:rFonts w:cstheme="minorHAnsi"/>
          <w:sz w:val="25"/>
          <w:szCs w:val="25"/>
        </w:rPr>
      </w:pPr>
    </w:p>
    <w:p w:rsidR="00920BB8" w:rsidRPr="00C75454" w:rsidRDefault="00920BB8" w:rsidP="00920BB8">
      <w:pPr>
        <w:pStyle w:val="PargrafodaLista"/>
        <w:spacing w:line="216" w:lineRule="auto"/>
        <w:ind w:left="1418" w:right="209"/>
        <w:rPr>
          <w:rFonts w:asciiTheme="minorHAnsi" w:hAnsiTheme="minorHAnsi" w:cstheme="minorHAnsi"/>
          <w:sz w:val="25"/>
          <w:szCs w:val="25"/>
        </w:rPr>
      </w:pPr>
    </w:p>
    <w:p w:rsidR="00920BB8" w:rsidRPr="0028631C" w:rsidRDefault="00B75C26" w:rsidP="005A66E1">
      <w:pPr>
        <w:spacing w:after="0" w:line="216" w:lineRule="auto"/>
        <w:ind w:left="1428" w:right="209" w:hanging="719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1.6</w:t>
      </w:r>
      <w:r w:rsidR="0028631C">
        <w:rPr>
          <w:rFonts w:cstheme="minorHAnsi"/>
          <w:sz w:val="25"/>
          <w:szCs w:val="25"/>
        </w:rPr>
        <w:t xml:space="preserve"> </w:t>
      </w:r>
      <w:r w:rsidR="005A66E1">
        <w:rPr>
          <w:rFonts w:cstheme="minorHAnsi"/>
          <w:sz w:val="25"/>
          <w:szCs w:val="25"/>
        </w:rPr>
        <w:tab/>
      </w:r>
      <w:r w:rsidR="00920BB8" w:rsidRPr="0028631C">
        <w:rPr>
          <w:rFonts w:cstheme="minorHAnsi"/>
          <w:sz w:val="25"/>
          <w:szCs w:val="25"/>
        </w:rPr>
        <w:t xml:space="preserve">Matrícula nº 5036 do 1º OFICIAL DE REGISTRO DE IMÓVEISE ANEXOS DE CORDEIRÓPOLIS, LOTE 03 – “ÁREA 3 B” – com Área de 855,00 m², com as seguintes medidas e confrontações: frente medindo 15,00 metros para a Rua Projetada “01”, Matrícula nº 3.992 do Registro de Imóveis e Anexos de Cordeirópolis, lado direito de quem da Rua Projetada “01”, Matrícula nº 3.992 do Registro de Imóveis e Anexos de Cordeirópolis para o lote olha medindo 57,00 metros, confrontando com o lote 02, lado esquerdo de quem da Rua Projetada “01”, Matrícula nº 3.992 do Registro de Imóveis e Anexos de Cordeirópolis para o lote olha medindo 57,00 metros, confrontando com o lote 04, e fundos medindo 15,00 metros, confrontando com a área 4B, perfazendo assim uma área total de </w:t>
      </w:r>
      <w:r w:rsidR="00920BB8" w:rsidRPr="0028631C">
        <w:rPr>
          <w:rFonts w:cstheme="minorHAnsi"/>
          <w:b/>
          <w:sz w:val="25"/>
          <w:szCs w:val="25"/>
        </w:rPr>
        <w:t>855,00 metros quadrados</w:t>
      </w:r>
      <w:r w:rsidR="00920BB8" w:rsidRPr="0028631C">
        <w:rPr>
          <w:rFonts w:cstheme="minorHAnsi"/>
          <w:sz w:val="25"/>
          <w:szCs w:val="25"/>
        </w:rPr>
        <w:t>.</w:t>
      </w:r>
    </w:p>
    <w:p w:rsidR="00920BB8" w:rsidRPr="00C75454" w:rsidRDefault="00920BB8" w:rsidP="00920BB8">
      <w:pPr>
        <w:pStyle w:val="PargrafodaLista"/>
        <w:spacing w:line="216" w:lineRule="auto"/>
        <w:ind w:left="1418" w:right="209"/>
        <w:rPr>
          <w:rFonts w:asciiTheme="minorHAnsi" w:hAnsiTheme="minorHAnsi" w:cstheme="minorHAnsi"/>
          <w:sz w:val="25"/>
          <w:szCs w:val="25"/>
        </w:rPr>
      </w:pPr>
    </w:p>
    <w:p w:rsidR="00920BB8" w:rsidRPr="0028631C" w:rsidRDefault="0028631C" w:rsidP="005A66E1">
      <w:pPr>
        <w:spacing w:after="0" w:line="216" w:lineRule="auto"/>
        <w:ind w:left="1428" w:right="209" w:hanging="719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1</w:t>
      </w:r>
      <w:r w:rsidR="005A66E1">
        <w:rPr>
          <w:rFonts w:cstheme="minorHAnsi"/>
          <w:sz w:val="25"/>
          <w:szCs w:val="25"/>
        </w:rPr>
        <w:t>.</w:t>
      </w:r>
      <w:r w:rsidR="00B75C26">
        <w:rPr>
          <w:rFonts w:cstheme="minorHAnsi"/>
          <w:sz w:val="25"/>
          <w:szCs w:val="25"/>
        </w:rPr>
        <w:t>7</w:t>
      </w:r>
      <w:r>
        <w:rPr>
          <w:rFonts w:cstheme="minorHAnsi"/>
          <w:sz w:val="25"/>
          <w:szCs w:val="25"/>
        </w:rPr>
        <w:t xml:space="preserve"> </w:t>
      </w:r>
      <w:r w:rsidR="005A66E1">
        <w:rPr>
          <w:rFonts w:cstheme="minorHAnsi"/>
          <w:sz w:val="25"/>
          <w:szCs w:val="25"/>
        </w:rPr>
        <w:tab/>
      </w:r>
      <w:r w:rsidR="00920BB8" w:rsidRPr="0028631C">
        <w:rPr>
          <w:rFonts w:cstheme="minorHAnsi"/>
          <w:sz w:val="25"/>
          <w:szCs w:val="25"/>
        </w:rPr>
        <w:t xml:space="preserve">Matrícula nº 5037 do 1º OFICIAL DE REGISTRO DE IMÓVEISE ANEXOS DE CORDEIRÓPOLIS, LOTE 04 – “ÁREA 3 B” - com Área de 855,00 m², com as seguintes medidas e confrontações: frente medindo 15,00 metros para a Rua Projetada “01”, Matrícula nº 3.992 do Registro de Imóveis e Anexos de Cordeirópolis, lado direito de quem da Rua Projetada “01”, Matrícula nº 3.992 do Registro de Imóveis e Anexos de Cordeirópolis para o lote olha medindo 57,00 metros, confrontando com o lote 03, lado esquerdo de quem da Rua Projetada “01”, Matrícula nº 3.992 do Registro de Imóveis e Anexos de Cordeirópolis para o lote olha medindo 57,00 metros, confrontando com o lote 05, e fundos medindo 15,00 metros, confrontando com a área 4B, perfazendo assim uma área total de </w:t>
      </w:r>
      <w:r w:rsidR="00920BB8" w:rsidRPr="0028631C">
        <w:rPr>
          <w:rFonts w:cstheme="minorHAnsi"/>
          <w:b/>
          <w:sz w:val="25"/>
          <w:szCs w:val="25"/>
        </w:rPr>
        <w:t>855,00 metros quadrados</w:t>
      </w:r>
      <w:r w:rsidR="00920BB8" w:rsidRPr="0028631C">
        <w:rPr>
          <w:rFonts w:cstheme="minorHAnsi"/>
          <w:sz w:val="25"/>
          <w:szCs w:val="25"/>
        </w:rPr>
        <w:t>.</w:t>
      </w:r>
    </w:p>
    <w:p w:rsidR="00920BB8" w:rsidRPr="00C75454" w:rsidRDefault="00920BB8" w:rsidP="00920BB8">
      <w:pPr>
        <w:pStyle w:val="PargrafodaLista"/>
        <w:spacing w:line="216" w:lineRule="auto"/>
        <w:ind w:left="1418" w:right="209"/>
        <w:rPr>
          <w:rFonts w:asciiTheme="minorHAnsi" w:hAnsiTheme="minorHAnsi" w:cstheme="minorHAnsi"/>
          <w:sz w:val="25"/>
          <w:szCs w:val="25"/>
        </w:rPr>
      </w:pPr>
    </w:p>
    <w:p w:rsidR="00920BB8" w:rsidRPr="00C75454" w:rsidRDefault="00920BB8" w:rsidP="00920BB8">
      <w:pPr>
        <w:pStyle w:val="PargrafodaLista"/>
        <w:spacing w:line="216" w:lineRule="auto"/>
        <w:ind w:left="1418" w:right="209"/>
        <w:rPr>
          <w:rFonts w:asciiTheme="minorHAnsi" w:hAnsiTheme="minorHAnsi" w:cstheme="minorHAnsi"/>
          <w:sz w:val="25"/>
          <w:szCs w:val="25"/>
        </w:rPr>
      </w:pPr>
    </w:p>
    <w:p w:rsidR="00EB16EE" w:rsidRPr="007A5750" w:rsidRDefault="00EB16E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920BB8">
      <w:pPr>
        <w:pStyle w:val="PargrafodaLista"/>
        <w:keepNext/>
        <w:keepLines/>
        <w:numPr>
          <w:ilvl w:val="0"/>
          <w:numId w:val="19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CONDIÇÕES DE PARTICIPAÇÃO E APRESENTAÇÃO DOS ENVELOPES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derão participar desta licitação pessoas jurídicas, que tenham retirado a pasta desta licitação, contendo o </w:t>
      </w:r>
      <w:r w:rsidR="0015571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ital e seus anexos. </w:t>
      </w:r>
    </w:p>
    <w:p w:rsidR="00733072" w:rsidRDefault="00733072" w:rsidP="0089660C">
      <w:pPr>
        <w:keepNext/>
        <w:keepLines/>
        <w:tabs>
          <w:tab w:val="left" w:pos="567"/>
          <w:tab w:val="center" w:pos="5334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2.</w:t>
      </w:r>
      <w:r w:rsidR="0089660C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interessados deverão apresentar dois envelopes fechados</w:t>
      </w:r>
      <w:r w:rsidR="00E01F6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tendo no </w:t>
      </w: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ir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 prova </w:t>
      </w: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recolhimento da garantia equivalente a 5%</w:t>
      </w:r>
      <w:r w:rsidR="00756737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cinco por cento) do valor avaliado para o imóvel</w:t>
      </w:r>
      <w:r w:rsidR="00E01F6F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784F44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tendido, </w:t>
      </w:r>
      <w:r w:rsidR="00CF3C8D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ndo que</w:t>
      </w:r>
      <w:r w:rsidR="00E01F6F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27651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este depósito deve</w:t>
      </w:r>
      <w:r w:rsidR="00D33967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siderar</w:t>
      </w:r>
      <w:r w:rsidR="00E01F6F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 valor do metro quadrado de cada imóvel </w:t>
      </w:r>
      <w:r w:rsidR="00D33967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</w:t>
      </w:r>
      <w:r w:rsidR="00E01F6F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de R$ 275,00 ( du</w:t>
      </w:r>
      <w:r w:rsidR="00D33967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zentos e setenta e cinco reais)</w:t>
      </w:r>
      <w:r w:rsidR="00CF3C8D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m o desconto</w:t>
      </w:r>
      <w:r w:rsidR="00D33967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Ainda no </w:t>
      </w:r>
      <w:r w:rsidR="00D33967"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iro</w:t>
      </w:r>
      <w:r w:rsidR="00D33967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nvelope deverão constar os</w:t>
      </w:r>
      <w:r w:rsidR="00E01F6F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mais documentos para habilitação estabelecidos neste edital; e no </w:t>
      </w:r>
      <w:r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segundo</w:t>
      </w: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 proposta de preço e demais documentos exigidos para fins de qualificação.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28631C" w:rsidRPr="007A5750" w:rsidRDefault="0028631C" w:rsidP="0089660C">
      <w:pPr>
        <w:keepNext/>
        <w:keepLines/>
        <w:tabs>
          <w:tab w:val="left" w:pos="567"/>
          <w:tab w:val="center" w:pos="5334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6E7CA6" w:rsidP="0028631C">
      <w:pPr>
        <w:spacing w:after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2.3. </w:t>
      </w:r>
      <w:r w:rsidR="0028631C"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conta bancária para efetuar depósito em nome da </w:t>
      </w:r>
      <w:r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PREFEITURA MUNICIPAL </w:t>
      </w:r>
      <w:r w:rsidR="00E27651"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</w:t>
      </w:r>
      <w:r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RDEIRÓPOLIS</w:t>
      </w:r>
      <w:r w:rsidRPr="00784F4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NPJ 44.660.272/0001-</w:t>
      </w:r>
      <w:r w:rsidR="0028631C"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93,</w:t>
      </w:r>
      <w:r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BANCO BRASIL- AGENCIA 4146-7 CONTA CORRENTE 130.015-6,</w:t>
      </w:r>
      <w:r w:rsidR="00E27651"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Pr="00784F4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enviar comprovante do depósito para o email </w:t>
      </w:r>
      <w:hyperlink r:id="rId10" w:history="1">
        <w:r w:rsidR="0028631C" w:rsidRPr="00784F44">
          <w:rPr>
            <w:rStyle w:val="Hyperlink"/>
            <w:rFonts w:ascii="Calibri" w:eastAsia="Times New Roman" w:hAnsi="Calibri" w:cs="Calibri"/>
            <w:b/>
            <w:sz w:val="24"/>
            <w:szCs w:val="24"/>
            <w:lang w:eastAsia="pt-BR"/>
          </w:rPr>
          <w:t>flavia.cais@cordeiropolis.sp.gov.br</w:t>
        </w:r>
      </w:hyperlink>
    </w:p>
    <w:p w:rsidR="0028631C" w:rsidRPr="0028631C" w:rsidRDefault="0028631C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2D1612" w:rsidRDefault="00733072" w:rsidP="00920BB8">
      <w:pPr>
        <w:pStyle w:val="PargrafodaLista"/>
        <w:keepNext/>
        <w:keepLines/>
        <w:numPr>
          <w:ilvl w:val="0"/>
          <w:numId w:val="19"/>
        </w:numPr>
        <w:tabs>
          <w:tab w:val="center" w:pos="889"/>
          <w:tab w:val="center" w:pos="1769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lastRenderedPageBreak/>
        <w:t xml:space="preserve">AVALIAÇÃO DOS IMÓVEIS </w:t>
      </w:r>
    </w:p>
    <w:p w:rsidR="00733072" w:rsidRPr="008720FC" w:rsidRDefault="00733072" w:rsidP="00733072">
      <w:pPr>
        <w:keepNext/>
        <w:keepLines/>
        <w:tabs>
          <w:tab w:val="center" w:pos="889"/>
          <w:tab w:val="center" w:pos="1769"/>
        </w:tabs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8720FC" w:rsidRDefault="00733072" w:rsidP="0089660C">
      <w:pPr>
        <w:keepNext/>
        <w:keepLines/>
        <w:tabs>
          <w:tab w:val="left" w:pos="567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.1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 Os imóveis objeto</w:t>
      </w:r>
      <w:r w:rsidR="00B85C3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sta licitação foram avaliados pela Comissão Permanente de Avaliação, </w:t>
      </w:r>
      <w:r w:rsidR="00F340B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</w:t>
      </w:r>
      <w:r w:rsidR="00F340B3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gulamentados</w:t>
      </w:r>
      <w:r w:rsidR="0047582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la </w:t>
      </w:r>
      <w:r w:rsidR="0047582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452678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unicipal</w:t>
      </w:r>
      <w:r w:rsidR="0047582B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lementar</w:t>
      </w:r>
      <w:r w:rsidR="00452678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EB6610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="00452678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F340B3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jos preços mínimos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s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rem respeitados pelos interes</w:t>
      </w:r>
      <w:r w:rsidR="006718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ados constam nos anexos deste e</w:t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ital. </w:t>
      </w:r>
    </w:p>
    <w:p w:rsidR="00733072" w:rsidRDefault="00733072" w:rsidP="00733072">
      <w:pPr>
        <w:keepNext/>
        <w:keepLines/>
        <w:tabs>
          <w:tab w:val="center" w:pos="889"/>
          <w:tab w:val="center" w:pos="1769"/>
        </w:tabs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8720FC" w:rsidRDefault="00733072" w:rsidP="00733072">
      <w:pPr>
        <w:keepNext/>
        <w:keepLines/>
        <w:tabs>
          <w:tab w:val="center" w:pos="889"/>
          <w:tab w:val="center" w:pos="1769"/>
        </w:tabs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2D1612" w:rsidRDefault="00733072" w:rsidP="00920BB8">
      <w:pPr>
        <w:pStyle w:val="PargrafodaLista"/>
        <w:keepNext/>
        <w:keepLines/>
        <w:numPr>
          <w:ilvl w:val="0"/>
          <w:numId w:val="19"/>
        </w:numPr>
        <w:tabs>
          <w:tab w:val="center" w:pos="5334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2D1612">
        <w:rPr>
          <w:rFonts w:ascii="Calibri" w:hAnsi="Calibri" w:cs="Calibri"/>
          <w:b/>
          <w:szCs w:val="24"/>
        </w:rPr>
        <w:t>DOCUMENTO NECESSÁRIO PARA HABILITAÇÃO DA OFERTA</w:t>
      </w:r>
    </w:p>
    <w:p w:rsidR="00733072" w:rsidRPr="008720FC" w:rsidRDefault="00733072" w:rsidP="00733072">
      <w:pPr>
        <w:keepNext/>
        <w:keepLines/>
        <w:tabs>
          <w:tab w:val="center" w:pos="889"/>
          <w:tab w:val="center" w:pos="1769"/>
        </w:tabs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8720FC" w:rsidRDefault="00733072" w:rsidP="00301F4C">
      <w:pPr>
        <w:keepNext/>
        <w:keepLines/>
        <w:tabs>
          <w:tab w:val="center" w:pos="567"/>
          <w:tab w:val="center" w:pos="1769"/>
        </w:tabs>
        <w:spacing w:after="10" w:line="249" w:lineRule="auto"/>
        <w:ind w:hanging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8720F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1.</w:t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8720F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envelope “HABILITAÇÃO” deverá conter em seu anverso, as seguintes informações: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20330" w:rsidRDefault="00320330" w:rsidP="00320330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À </w:t>
      </w:r>
      <w:r w:rsidR="00733072"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FEITURA MUNICIPAL DE CORDEIRÓPOLIS - COORDENADORIA DE COMPRAS - </w:t>
      </w: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NVELOPE HABILITAÇÃ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- </w:t>
      </w:r>
      <w:r w:rsidR="00733072"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</w:t>
      </w:r>
      <w:r w:rsidR="00733072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º</w:t>
      </w:r>
      <w:r w:rsidR="00733072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 </w:t>
      </w:r>
      <w:r w:rsidR="00A77A90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 w:rsidR="00733072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</w:t>
      </w:r>
      <w:r w:rsidR="001C5B1A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</w:p>
    <w:p w:rsidR="004C68BC" w:rsidRPr="00320330" w:rsidRDefault="004C68BC" w:rsidP="00733072">
      <w:pPr>
        <w:spacing w:after="10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20330" w:rsidRDefault="00733072" w:rsidP="00733072">
      <w:pPr>
        <w:spacing w:after="10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NENTE</w:t>
      </w:r>
      <w:r w:rsidR="006850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   .....</w:t>
      </w: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</w:t>
      </w:r>
      <w:r w:rsidR="006850C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................................................................................</w:t>
      </w:r>
      <w:r w:rsidRPr="003203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................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301F4C">
      <w:pPr>
        <w:tabs>
          <w:tab w:val="center" w:pos="567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seu interior deverá conter: </w:t>
      </w:r>
    </w:p>
    <w:p w:rsidR="00733072" w:rsidRPr="007A5750" w:rsidRDefault="00733072" w:rsidP="00301F4C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1.Prova de recolhimento da quantia correspondente a 5%</w:t>
      </w:r>
      <w:r w:rsidR="00C8055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cinco por cento) do preço mínimo estipulado pela Prefeitura para o lote pretendido,</w:t>
      </w:r>
      <w:r w:rsid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valor 275,00 o metro quadrado),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forme avaliação efetuada pela Comissão Permanente de Avaliação, em moeda corrente nacional. A garantia deverá ser efetuada junto à Secretaria Municipal da Fazenda – Coordenadoria de Tributação; </w:t>
      </w:r>
    </w:p>
    <w:p w:rsidR="00733072" w:rsidRPr="007A5750" w:rsidRDefault="00733072" w:rsidP="00301F4C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4.2.2.Ato constitutivo e alterações subsequentes, ou ato constitutivo consolidado, devidamente registrado na Junta Comercial do Estado de São Paulo; </w:t>
      </w:r>
    </w:p>
    <w:p w:rsidR="00E844B6" w:rsidRPr="00E844B6" w:rsidRDefault="00733072" w:rsidP="00E844B6">
      <w:pPr>
        <w:ind w:firstLine="709"/>
        <w:jc w:val="both"/>
        <w:rPr>
          <w:rFonts w:ascii="Calibri" w:hAnsi="Calibri"/>
          <w:sz w:val="24"/>
          <w:szCs w:val="24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3.Balanço contábil do último exercício financeiro, demonstrando a boa situação financeira da empresa, bem como prova de capital integralizado</w:t>
      </w:r>
      <w:r w:rsidR="00E844B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E844B6" w:rsidRPr="00E844B6">
        <w:rPr>
          <w:rFonts w:ascii="Arial" w:hAnsi="Arial"/>
          <w:sz w:val="24"/>
          <w:szCs w:val="24"/>
        </w:rPr>
        <w:t xml:space="preserve"> </w:t>
      </w:r>
      <w:r w:rsidR="00E844B6" w:rsidRPr="00E844B6">
        <w:rPr>
          <w:rFonts w:ascii="Calibri" w:hAnsi="Calibri"/>
          <w:sz w:val="24"/>
          <w:szCs w:val="24"/>
        </w:rPr>
        <w:t>por meio de cálculos de índices contábeis, a saber: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Índice de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Liquidez geral</w:t>
      </w:r>
    </w:p>
    <w:p w:rsidR="00E844B6" w:rsidRPr="00340EC1" w:rsidRDefault="00E844B6" w:rsidP="00E844B6">
      <w:pPr>
        <w:rPr>
          <w:rFonts w:ascii="Calibri" w:hAnsi="Calibri"/>
          <w:b/>
          <w:sz w:val="24"/>
          <w:szCs w:val="24"/>
        </w:rPr>
      </w:pPr>
      <w:r w:rsidRPr="00340EC1">
        <w:rPr>
          <w:rFonts w:ascii="Calibri" w:hAnsi="Calibri"/>
          <w:b/>
          <w:sz w:val="24"/>
          <w:szCs w:val="24"/>
        </w:rPr>
        <w:t>(ILG)ILG=(AC+RLP) /(PC+ELP)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ILG= 1,00(ILG deverá ser igual ou superior a 1,00)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 xml:space="preserve">Índice de Liquidez 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Corrente (ILC) ILC=(AC/PC)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ILC= 1,00(ILC deverá ser igual ou superior a ,100)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Índice de Endividamento</w:t>
      </w:r>
    </w:p>
    <w:p w:rsidR="00E844B6" w:rsidRPr="00340EC1" w:rsidRDefault="00E844B6" w:rsidP="00E844B6">
      <w:pPr>
        <w:rPr>
          <w:rFonts w:ascii="Calibri" w:hAnsi="Calibri"/>
          <w:b/>
          <w:sz w:val="24"/>
          <w:szCs w:val="24"/>
        </w:rPr>
      </w:pPr>
      <w:r w:rsidRPr="00340EC1">
        <w:rPr>
          <w:rFonts w:ascii="Calibri" w:hAnsi="Calibri"/>
          <w:b/>
          <w:sz w:val="24"/>
          <w:szCs w:val="24"/>
        </w:rPr>
        <w:t>O(IE)IE=(PC+ELP) / AT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IE = &lt;0,80 (IE deverá ser igual ou inferior a 0,80)</w:t>
      </w: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</w:p>
    <w:p w:rsidR="00E844B6" w:rsidRP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lastRenderedPageBreak/>
        <w:t xml:space="preserve">Onde: AC= Ativo circulante, RLP = Realizável a Longo Prazo, PC = Passivo </w:t>
      </w:r>
    </w:p>
    <w:p w:rsidR="00E844B6" w:rsidRDefault="00E844B6" w:rsidP="00E844B6">
      <w:pPr>
        <w:rPr>
          <w:rFonts w:ascii="Calibri" w:hAnsi="Calibri"/>
          <w:b/>
          <w:sz w:val="24"/>
          <w:szCs w:val="24"/>
        </w:rPr>
      </w:pPr>
      <w:r w:rsidRPr="00E844B6">
        <w:rPr>
          <w:rFonts w:ascii="Calibri" w:hAnsi="Calibri"/>
          <w:b/>
          <w:sz w:val="24"/>
          <w:szCs w:val="24"/>
        </w:rPr>
        <w:t>Circulante, ELP= Exígivel a Longo Prazo e AT = Ativo Total</w:t>
      </w:r>
    </w:p>
    <w:p w:rsidR="00B177E4" w:rsidRPr="00B177E4" w:rsidRDefault="00B177E4" w:rsidP="00E844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</w:t>
      </w:r>
      <w:r w:rsidRPr="00B177E4">
        <w:rPr>
          <w:rFonts w:ascii="Calibri" w:hAnsi="Calibri"/>
          <w:sz w:val="24"/>
          <w:szCs w:val="24"/>
        </w:rPr>
        <w:t>4.2.4</w:t>
      </w:r>
      <w:r>
        <w:rPr>
          <w:rFonts w:ascii="Calibri" w:hAnsi="Calibri"/>
          <w:sz w:val="24"/>
          <w:szCs w:val="24"/>
        </w:rPr>
        <w:t>.</w:t>
      </w:r>
    </w:p>
    <w:p w:rsidR="004165F6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4165F6" w:rsidRPr="007A5750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4.</w:t>
      </w:r>
      <w:r w:rsidR="0028631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ação que se compromete a cumprir os encargos e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brigações constantes </w:t>
      </w:r>
      <w:r w:rsidR="004165F6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i Federal nº</w:t>
      </w:r>
      <w:r w:rsidR="00C8055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4165F6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8.666/93 e alterações posteriores; </w:t>
      </w:r>
      <w:r w:rsidR="004165F6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i Complementar Municipal nº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307</w:t>
      </w:r>
      <w:r w:rsidR="00A43FBC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="004165F6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Lei Complementar Municipal 244/2017 e LOMC – Lei Orgânica do Município de Cordeirópolis;</w:t>
      </w:r>
    </w:p>
    <w:p w:rsidR="004165F6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2.5.</w:t>
      </w:r>
      <w:r w:rsidR="0028631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ação de que somente dará d</w:t>
      </w:r>
      <w:r w:rsidR="004165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tinação industrial e/ou comercial ao imóvel;</w:t>
      </w:r>
    </w:p>
    <w:p w:rsidR="0028631C" w:rsidRDefault="0028631C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4165F6">
      <w:pPr>
        <w:spacing w:after="5" w:line="249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.3.</w:t>
      </w:r>
      <w:r w:rsidR="0028631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rão inabilitados os proponentes que não comprovarem o recolhimento da quantia supra ou não apresentarem a documentaçã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2D1612" w:rsidRDefault="00733072" w:rsidP="00102553">
      <w:pPr>
        <w:pStyle w:val="PargrafodaLista"/>
        <w:numPr>
          <w:ilvl w:val="0"/>
          <w:numId w:val="10"/>
        </w:numPr>
        <w:spacing w:after="10"/>
        <w:ind w:left="567" w:hanging="567"/>
        <w:rPr>
          <w:rFonts w:ascii="Calibri" w:hAnsi="Calibri" w:cs="Calibri"/>
          <w:szCs w:val="24"/>
        </w:rPr>
      </w:pPr>
      <w:r w:rsidRPr="002D1612">
        <w:rPr>
          <w:rFonts w:ascii="Calibri" w:hAnsi="Calibri" w:cs="Calibri"/>
          <w:b/>
          <w:szCs w:val="24"/>
        </w:rPr>
        <w:t xml:space="preserve">PROPOSTA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89660C">
      <w:pPr>
        <w:tabs>
          <w:tab w:val="left" w:pos="567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1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envelope “PROPOSTA” deverá conter em seu anverso as seguintes informações: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4165F6" w:rsidRDefault="00783CE0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À </w:t>
      </w:r>
      <w:r w:rsidR="00733072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FEITURA MUNICIPAL D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RDEIRÓPOLIS - </w:t>
      </w:r>
      <w:r w:rsidR="00733072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ORDENADORIA DE COMPRAS</w:t>
      </w:r>
      <w:r w:rsidR="00B80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- </w:t>
      </w: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NVELOPE </w:t>
      </w:r>
      <w:r w:rsidR="00B85C37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STA-CONCORRÊNCIA</w:t>
      </w:r>
      <w:r w:rsidR="00733072"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733072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.  </w:t>
      </w:r>
      <w:r w:rsid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 w:rsidR="00733072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</w:t>
      </w:r>
      <w:r w:rsidR="001C5B1A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32404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4165F6" w:rsidRDefault="004165F6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83CE0" w:rsidRDefault="00733072" w:rsidP="00B80409">
      <w:pPr>
        <w:keepNext/>
        <w:keepLines/>
        <w:spacing w:after="10" w:line="249" w:lineRule="auto"/>
        <w:ind w:left="708"/>
        <w:jc w:val="both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OPONENTE</w:t>
      </w:r>
      <w:r w:rsidR="004165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........</w:t>
      </w:r>
      <w:r w:rsidR="004165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......................................................................................</w:t>
      </w:r>
      <w:r w:rsidRPr="00783CE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................ </w:t>
      </w:r>
    </w:p>
    <w:p w:rsidR="00966066" w:rsidRPr="007A5750" w:rsidRDefault="00966066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89660C">
      <w:pPr>
        <w:tabs>
          <w:tab w:val="left" w:pos="567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2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seu interior deverá conter: </w:t>
      </w:r>
    </w:p>
    <w:p w:rsidR="00733072" w:rsidRPr="007A5750" w:rsidRDefault="00733072" w:rsidP="00733072">
      <w:pPr>
        <w:tabs>
          <w:tab w:val="center" w:pos="979"/>
          <w:tab w:val="center" w:pos="3031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301F4C">
      <w:pPr>
        <w:numPr>
          <w:ilvl w:val="0"/>
          <w:numId w:val="3"/>
        </w:numPr>
        <w:spacing w:after="5" w:line="249" w:lineRule="auto"/>
        <w:ind w:left="1134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Formulário Padronizado da Proposta (anexo I deste Edital), com todos os campos preenchidos, contendo: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dados do interessado; </w:t>
      </w:r>
    </w:p>
    <w:p w:rsidR="002D1612" w:rsidRPr="000D1F1D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D1F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imóvel que pretende adquirir; </w:t>
      </w:r>
    </w:p>
    <w:p w:rsidR="00733072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D1F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eço total que pretende pagar pelo imóvel, em moeda corrente nacional (real); </w:t>
      </w:r>
    </w:p>
    <w:p w:rsidR="008A7D34" w:rsidRPr="008A7D34" w:rsidRDefault="008A7D34" w:rsidP="00A43FBC">
      <w:pPr>
        <w:spacing w:after="167"/>
        <w:jc w:val="both"/>
        <w:rPr>
          <w:rFonts w:cstheme="minorHAnsi"/>
          <w:sz w:val="25"/>
          <w:szCs w:val="25"/>
        </w:rPr>
      </w:pPr>
      <w:r w:rsidRPr="008A7D3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 </w:t>
      </w:r>
      <w:r w:rsidRPr="00840F8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)</w:t>
      </w:r>
      <w:r w:rsidRPr="00840F8D">
        <w:rPr>
          <w:rFonts w:ascii="Calibri" w:hAnsi="Calibri" w:cs="Calibri"/>
          <w:color w:val="000000"/>
          <w:sz w:val="24"/>
          <w:szCs w:val="24"/>
          <w:lang w:eastAsia="pt-BR"/>
        </w:rPr>
        <w:t xml:space="preserve"> </w:t>
      </w:r>
      <w:r w:rsidR="00733072" w:rsidRPr="00840F8D">
        <w:rPr>
          <w:rFonts w:ascii="Calibri" w:hAnsi="Calibri" w:cs="Calibri"/>
          <w:color w:val="000000"/>
          <w:sz w:val="24"/>
          <w:szCs w:val="24"/>
          <w:lang w:eastAsia="pt-BR"/>
        </w:rPr>
        <w:t>Forma de pagamento</w:t>
      </w:r>
      <w:r w:rsidRPr="00840F8D">
        <w:rPr>
          <w:rFonts w:ascii="Calibri" w:hAnsi="Calibri" w:cs="Calibri"/>
          <w:color w:val="000000"/>
          <w:sz w:val="24"/>
          <w:szCs w:val="24"/>
          <w:lang w:eastAsia="pt-BR"/>
        </w:rPr>
        <w:t xml:space="preserve">: </w:t>
      </w:r>
      <w:r w:rsidRPr="00840F8D">
        <w:rPr>
          <w:rFonts w:cstheme="minorHAnsi"/>
          <w:sz w:val="25"/>
          <w:szCs w:val="25"/>
        </w:rPr>
        <w:t xml:space="preserve">os valores das alienações terão 40% de desconto para                                         pagamentos a vista, na assinatura do contrato; ou 30% de desconto para pagamentos em 2 parcelas, sendo a primeira na assinatura do contrato, e a segunda após 30 dias da assinatura do contrato; ou 20% de desconto para pagamentos em  3 parcelas, sendo a primeira na assinatura do contrato e as demais com vencimento a cada 30 dias </w:t>
      </w:r>
      <w:r w:rsidR="00B85C37" w:rsidRPr="00840F8D">
        <w:rPr>
          <w:rFonts w:cstheme="minorHAnsi"/>
          <w:sz w:val="25"/>
          <w:szCs w:val="25"/>
        </w:rPr>
        <w:t>subsequentes</w:t>
      </w:r>
      <w:r w:rsidRPr="00840F8D">
        <w:rPr>
          <w:rFonts w:cstheme="minorHAnsi"/>
          <w:sz w:val="25"/>
          <w:szCs w:val="25"/>
        </w:rPr>
        <w:t>; ou em 5 parcelas  sem desconto, sendo a primeira na assinatura do contrato e as demais vencen</w:t>
      </w:r>
      <w:r w:rsidR="00AA3339" w:rsidRPr="00840F8D">
        <w:rPr>
          <w:rFonts w:cstheme="minorHAnsi"/>
          <w:sz w:val="25"/>
          <w:szCs w:val="25"/>
        </w:rPr>
        <w:t>do  a cada 30 dias subsequentes, mediante quitação de boleto bancário junto a Secretaria Municipal de Finanças e Orçamento.</w:t>
      </w:r>
    </w:p>
    <w:p w:rsidR="00733072" w:rsidRPr="007A5750" w:rsidRDefault="00733072" w:rsidP="008A7D34">
      <w:pPr>
        <w:spacing w:after="5" w:line="249" w:lineRule="auto"/>
        <w:ind w:left="1701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B80409" w:rsidP="00301F4C">
      <w:pPr>
        <w:numPr>
          <w:ilvl w:val="0"/>
          <w:numId w:val="3"/>
        </w:numPr>
        <w:spacing w:after="5" w:line="249" w:lineRule="auto"/>
        <w:ind w:left="1134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arta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intenção, conforme modelo constante do Anexo III deste Edital, contendo: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apital registrado e integralizado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valor do investimento</w:t>
      </w:r>
      <w:r w:rsidR="0037729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revist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visão de faturamento anual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lor da folha de pagamento mensal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olume de água a ser consumido mensalmente; 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veniência da matéria prima;  </w:t>
      </w:r>
    </w:p>
    <w:p w:rsidR="00324042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Número inicial de empregados;</w:t>
      </w:r>
    </w:p>
    <w:p w:rsidR="00733072" w:rsidRPr="007A5750" w:rsidRDefault="0032404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úmero</w:t>
      </w:r>
      <w:r w:rsidR="0037729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inicial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Veículos que deverá ser </w:t>
      </w:r>
      <w:r w:rsidR="0099758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icenciado n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município de Cordeirópolis – SP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 e</w:t>
      </w:r>
    </w:p>
    <w:p w:rsidR="00733072" w:rsidRPr="007A5750" w:rsidRDefault="00733072" w:rsidP="00301F4C">
      <w:pPr>
        <w:numPr>
          <w:ilvl w:val="1"/>
          <w:numId w:val="3"/>
        </w:numPr>
        <w:spacing w:after="5" w:line="249" w:lineRule="auto"/>
        <w:ind w:left="1701" w:hanging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paço que a unidade industrial ocupará no imóvel, após sua implantação final. </w:t>
      </w:r>
    </w:p>
    <w:p w:rsidR="00733072" w:rsidRDefault="00733072" w:rsidP="00102553">
      <w:pPr>
        <w:spacing w:after="0"/>
        <w:ind w:left="567" w:hanging="567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102553" w:rsidRDefault="00733072" w:rsidP="00102553">
      <w:pPr>
        <w:pStyle w:val="PargrafodaLista"/>
        <w:keepNext/>
        <w:keepLines/>
        <w:numPr>
          <w:ilvl w:val="0"/>
          <w:numId w:val="10"/>
        </w:numPr>
        <w:tabs>
          <w:tab w:val="center" w:pos="4705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102553">
        <w:rPr>
          <w:rFonts w:ascii="Calibri" w:hAnsi="Calibri" w:cs="Calibri"/>
          <w:b/>
          <w:szCs w:val="24"/>
        </w:rPr>
        <w:t xml:space="preserve">CONSIDERAÇÃO PARA ELABORAÇÃO DA PROPOSTA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6.1.</w:t>
      </w:r>
      <w:r w:rsidR="0089660C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oponente não poderá, em hipótese alguma, propor, posteriormente modificações nos preços, prazos ou condições de sua proposta comercial, sob a alegação de insuficiência de dado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102553" w:rsidRDefault="00733072" w:rsidP="00102553">
      <w:pPr>
        <w:pStyle w:val="PargrafodaLista"/>
        <w:keepNext/>
        <w:keepLines/>
        <w:numPr>
          <w:ilvl w:val="0"/>
          <w:numId w:val="10"/>
        </w:numPr>
        <w:tabs>
          <w:tab w:val="center" w:pos="949"/>
          <w:tab w:val="center" w:pos="2366"/>
        </w:tabs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102553">
        <w:rPr>
          <w:rFonts w:ascii="Calibri" w:hAnsi="Calibri" w:cs="Calibri"/>
          <w:b/>
          <w:szCs w:val="24"/>
        </w:rPr>
        <w:t xml:space="preserve">JULGAMENTO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89660C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7.1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presente licitação será processada e julgada de acordo com as disposições contida</w:t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 na Lei Federal nº 8.666/93</w:t>
      </w:r>
      <w:r w:rsidR="00B8040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tualizada e Lei </w:t>
      </w:r>
      <w:r w:rsidR="0099758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B8040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mentar</w:t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B8040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44/2017</w:t>
      </w:r>
      <w:r w:rsidR="00997589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 w:rsidR="00997589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i Municipal Complementar</w:t>
      </w:r>
      <w:r w:rsidR="00966066" w:rsidRPr="00110A6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4123E2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995900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2E7C0B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LOMC – Lei Orgânica do Município de Cordeirópolis</w:t>
      </w:r>
      <w:r w:rsidR="001C5B1A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966066" w:rsidRPr="007A5750" w:rsidRDefault="00966066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89660C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2.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 julgamento das propostas a Comissão Permanente de Licitação, além do melhor preço, qualificará os licitantes que mais pontos obtiverem, de acordo com os critérios abaixo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tbl>
      <w:tblPr>
        <w:tblStyle w:val="TableGrid"/>
        <w:tblW w:w="9639" w:type="dxa"/>
        <w:tblInd w:w="-10" w:type="dxa"/>
        <w:tblCellMar>
          <w:left w:w="108" w:type="dxa"/>
          <w:right w:w="48" w:type="dxa"/>
        </w:tblCellMar>
        <w:tblLook w:val="04A0"/>
      </w:tblPr>
      <w:tblGrid>
        <w:gridCol w:w="7513"/>
        <w:gridCol w:w="2126"/>
      </w:tblGrid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a) Capit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té 200 (duzentos) salários mínimo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9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ponto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tre 201 (duzentos e um) e 500 (quinhentos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tre 501 (quinhentos e um) e 1.000 (mil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tre 1.001 (mil e um) e 5.000 (cinco mil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cima de 5.001 (cinco mil e um), para cada 15.000 (quinze mil) seguintes, mai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b) Valor do Investiment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pontuação desse item segue o mesmo critério do item acim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)  Número de Empregado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té 5 (cinco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9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ponto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6 (seis) a 10 (dez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11 (onze) a 30 (trinta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31 (trinta e um) a 100 (cem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cada novos 100 (cem), mai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8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 pontos </w:t>
            </w: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d) Proveniência da Matéria Prim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iginária do Municípi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iginária do Estado de São Paul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iginária dos demais Estados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59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 ponto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966066" w:rsidRDefault="00733072" w:rsidP="0073307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660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e) Tipo de Atividade a Ser Instalad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nsferência de atividade localizada no zoneamento permissível no Municípi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 pontos </w:t>
            </w:r>
          </w:p>
        </w:tc>
      </w:tr>
      <w:tr w:rsidR="00733072" w:rsidRPr="007A5750" w:rsidTr="00301F4C">
        <w:trPr>
          <w:trHeight w:val="25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ansferência de atividade já existente em zona industri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xpansão de empresa já existente em outro distrito industrial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 pontos </w:t>
            </w:r>
          </w:p>
        </w:tc>
      </w:tr>
      <w:tr w:rsidR="00733072" w:rsidRPr="007A5750" w:rsidTr="00301F4C">
        <w:trPr>
          <w:trHeight w:val="25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va empres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072" w:rsidRPr="007A5750" w:rsidRDefault="00733072" w:rsidP="00733072">
            <w:pPr>
              <w:ind w:right="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57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 pontos </w:t>
            </w:r>
          </w:p>
        </w:tc>
      </w:tr>
    </w:tbl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733072" w:rsidRDefault="0089660C" w:rsidP="0089660C">
      <w:pPr>
        <w:tabs>
          <w:tab w:val="left" w:pos="567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3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 propostas de </w:t>
      </w:r>
      <w:r w:rsidR="00733072"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preços 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rão classificadas em ordem decrescente, para cada lote. </w:t>
      </w:r>
    </w:p>
    <w:p w:rsidR="00966066" w:rsidRPr="007A5750" w:rsidRDefault="00966066" w:rsidP="0089660C">
      <w:pPr>
        <w:tabs>
          <w:tab w:val="left" w:pos="567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4C6F19" w:rsidRPr="004C6F19" w:rsidRDefault="00733072" w:rsidP="004C6F19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4.</w:t>
      </w:r>
      <w:r w:rsidR="0089660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to contínuo, a Comissão Permanente de Licitação qualificará as propostas de acordo com os critérios acima estabelecidos, classificando-as em ordem decrescente de </w:t>
      </w: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ntos</w:t>
      </w:r>
      <w:r w:rsidR="004C6F1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4C6F19" w:rsidRDefault="004C6F19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1535C" w:rsidRPr="00F1535C" w:rsidRDefault="00733072" w:rsidP="00F1535C">
      <w:pPr>
        <w:pStyle w:val="PargrafodaLista"/>
        <w:numPr>
          <w:ilvl w:val="1"/>
          <w:numId w:val="10"/>
        </w:numPr>
        <w:tabs>
          <w:tab w:val="left" w:pos="567"/>
        </w:tabs>
        <w:rPr>
          <w:rFonts w:ascii="Calibri" w:hAnsi="Calibri" w:cs="Calibri"/>
          <w:szCs w:val="24"/>
        </w:rPr>
      </w:pPr>
      <w:r w:rsidRPr="004C6F19">
        <w:rPr>
          <w:rFonts w:ascii="Calibri" w:hAnsi="Calibri" w:cs="Calibri"/>
          <w:szCs w:val="24"/>
        </w:rPr>
        <w:t>O licitante que obtiver a maior quantidade de pontos, conforme os critérios</w:t>
      </w:r>
      <w:r w:rsidRPr="00F1535C">
        <w:rPr>
          <w:rFonts w:ascii="Calibri" w:hAnsi="Calibri" w:cs="Calibri"/>
          <w:szCs w:val="24"/>
        </w:rPr>
        <w:t xml:space="preserve"> acima estabelecidos, caso não seja o detentor da melhor proposta de preço, terá o direito de ofertar novo preço superior ao proposto pelo primeiro classificado na fase de preços. Caso o licitante que obtiver a maior pontuação declinar de ofertar lance superior ao primeiro classificado, a Comissão Permanente de Licitação convocará os licitantes remanescentes, na ordem de classificação de pontuação, para exercer o direito e assim sucessivamente.</w:t>
      </w:r>
    </w:p>
    <w:p w:rsidR="00756737" w:rsidRPr="00840F8D" w:rsidRDefault="00F1535C" w:rsidP="00F1535C">
      <w:pPr>
        <w:pStyle w:val="PargrafodaLista"/>
        <w:numPr>
          <w:ilvl w:val="1"/>
          <w:numId w:val="10"/>
        </w:numPr>
        <w:tabs>
          <w:tab w:val="left" w:pos="567"/>
        </w:tabs>
        <w:rPr>
          <w:rFonts w:ascii="Calibri" w:hAnsi="Calibri" w:cs="Calibri"/>
          <w:szCs w:val="24"/>
        </w:rPr>
      </w:pPr>
      <w:r w:rsidRPr="00840F8D">
        <w:rPr>
          <w:rFonts w:ascii="Calibri" w:hAnsi="Calibri" w:cs="Calibri"/>
          <w:szCs w:val="24"/>
        </w:rPr>
        <w:t xml:space="preserve">Os licitantes </w:t>
      </w:r>
      <w:r w:rsidR="00E14601" w:rsidRPr="00840F8D">
        <w:rPr>
          <w:rFonts w:ascii="Calibri" w:hAnsi="Calibri" w:cs="Calibri"/>
          <w:szCs w:val="24"/>
        </w:rPr>
        <w:t>cujas propostas não alcançarem o valor de arrematação dentro do lote pretendido</w:t>
      </w:r>
      <w:r w:rsidRPr="00840F8D">
        <w:rPr>
          <w:rFonts w:ascii="Calibri" w:hAnsi="Calibri" w:cs="Calibri"/>
          <w:szCs w:val="24"/>
        </w:rPr>
        <w:t>, respeitando os critérios estabelecidos nos termos do item 7.2 do presente Edital, poderão participar</w:t>
      </w:r>
      <w:r w:rsidR="00840F8D" w:rsidRPr="00840F8D">
        <w:rPr>
          <w:rFonts w:ascii="Calibri" w:hAnsi="Calibri" w:cs="Calibri"/>
          <w:szCs w:val="24"/>
        </w:rPr>
        <w:t>,</w:t>
      </w:r>
      <w:r w:rsidR="00EC0265" w:rsidRPr="00840F8D">
        <w:rPr>
          <w:rFonts w:ascii="Calibri" w:hAnsi="Calibri" w:cs="Calibri"/>
          <w:szCs w:val="24"/>
        </w:rPr>
        <w:t xml:space="preserve"> no mesmo </w:t>
      </w:r>
      <w:r w:rsidR="00840F8D" w:rsidRPr="00840F8D">
        <w:rPr>
          <w:rFonts w:ascii="Calibri" w:hAnsi="Calibri" w:cs="Calibri"/>
          <w:szCs w:val="24"/>
        </w:rPr>
        <w:t>momento,</w:t>
      </w:r>
      <w:r w:rsidRPr="00840F8D">
        <w:rPr>
          <w:rFonts w:ascii="Calibri" w:hAnsi="Calibri" w:cs="Calibri"/>
          <w:szCs w:val="24"/>
        </w:rPr>
        <w:t xml:space="preserve"> das demais concorrência</w:t>
      </w:r>
      <w:r w:rsidR="00756737" w:rsidRPr="00840F8D">
        <w:rPr>
          <w:rFonts w:ascii="Calibri" w:hAnsi="Calibri" w:cs="Calibri"/>
          <w:szCs w:val="24"/>
        </w:rPr>
        <w:t>s</w:t>
      </w:r>
      <w:r w:rsidRPr="00840F8D">
        <w:rPr>
          <w:rFonts w:ascii="Calibri" w:hAnsi="Calibri" w:cs="Calibri"/>
          <w:szCs w:val="24"/>
        </w:rPr>
        <w:t xml:space="preserve"> dos lotes </w:t>
      </w:r>
      <w:r w:rsidR="00B85C37" w:rsidRPr="00840F8D">
        <w:rPr>
          <w:rFonts w:ascii="Calibri" w:hAnsi="Calibri" w:cs="Calibri"/>
          <w:szCs w:val="24"/>
        </w:rPr>
        <w:t>subsequentes</w:t>
      </w:r>
      <w:r w:rsidRPr="00840F8D">
        <w:rPr>
          <w:rFonts w:ascii="Calibri" w:hAnsi="Calibri" w:cs="Calibri"/>
          <w:szCs w:val="24"/>
        </w:rPr>
        <w:t xml:space="preserve"> a serem ofertados pela Comissão Permanente de Licitação</w:t>
      </w:r>
      <w:r w:rsidR="00756737" w:rsidRPr="00840F8D">
        <w:rPr>
          <w:rFonts w:ascii="Calibri" w:hAnsi="Calibri" w:cs="Calibri"/>
          <w:szCs w:val="24"/>
        </w:rPr>
        <w:t>.</w:t>
      </w:r>
    </w:p>
    <w:p w:rsidR="002D1612" w:rsidRPr="00F1535C" w:rsidRDefault="00756737" w:rsidP="00F1535C">
      <w:pPr>
        <w:pStyle w:val="PargrafodaLista"/>
        <w:numPr>
          <w:ilvl w:val="1"/>
          <w:numId w:val="10"/>
        </w:numPr>
        <w:tabs>
          <w:tab w:val="left" w:pos="567"/>
        </w:tabs>
        <w:rPr>
          <w:rFonts w:ascii="Calibri" w:hAnsi="Calibri" w:cs="Calibri"/>
          <w:szCs w:val="24"/>
        </w:rPr>
      </w:pPr>
      <w:r w:rsidRPr="00840F8D">
        <w:rPr>
          <w:rFonts w:ascii="Calibri" w:hAnsi="Calibri" w:cs="Calibri"/>
          <w:szCs w:val="24"/>
        </w:rPr>
        <w:t xml:space="preserve"> A Comissão Permanente seguirá uma </w:t>
      </w:r>
      <w:r w:rsidR="00F1535C" w:rsidRPr="00840F8D">
        <w:rPr>
          <w:rFonts w:ascii="Calibri" w:hAnsi="Calibri" w:cs="Calibri"/>
          <w:szCs w:val="24"/>
        </w:rPr>
        <w:t xml:space="preserve">ordem de oferta, </w:t>
      </w:r>
      <w:r w:rsidRPr="00840F8D">
        <w:rPr>
          <w:rFonts w:ascii="Calibri" w:hAnsi="Calibri" w:cs="Calibri"/>
          <w:szCs w:val="24"/>
        </w:rPr>
        <w:t xml:space="preserve">nas mesmas condições estabelecidas no presente edital, </w:t>
      </w:r>
      <w:r w:rsidR="00E14601" w:rsidRPr="00840F8D">
        <w:rPr>
          <w:rFonts w:ascii="Calibri" w:hAnsi="Calibri" w:cs="Calibri"/>
          <w:szCs w:val="24"/>
        </w:rPr>
        <w:t>sendo que o licitante</w:t>
      </w:r>
      <w:r w:rsidRPr="00840F8D">
        <w:rPr>
          <w:rFonts w:ascii="Calibri" w:hAnsi="Calibri" w:cs="Calibri"/>
          <w:szCs w:val="24"/>
        </w:rPr>
        <w:t xml:space="preserve"> deverá </w:t>
      </w:r>
      <w:r w:rsidR="00EC0265" w:rsidRPr="00840F8D">
        <w:rPr>
          <w:rFonts w:ascii="Calibri" w:hAnsi="Calibri" w:cs="Calibri"/>
          <w:szCs w:val="24"/>
        </w:rPr>
        <w:t>proceder a</w:t>
      </w:r>
      <w:r w:rsidRPr="00840F8D">
        <w:rPr>
          <w:rFonts w:ascii="Calibri" w:hAnsi="Calibri" w:cs="Calibri"/>
          <w:szCs w:val="24"/>
        </w:rPr>
        <w:t xml:space="preserve"> nova oferta</w:t>
      </w:r>
      <w:r w:rsidR="008A7D34" w:rsidRPr="00840F8D">
        <w:rPr>
          <w:rFonts w:ascii="Calibri" w:hAnsi="Calibri" w:cs="Calibri"/>
          <w:szCs w:val="24"/>
        </w:rPr>
        <w:t>. E</w:t>
      </w:r>
      <w:r w:rsidR="00F1535C" w:rsidRPr="00840F8D">
        <w:rPr>
          <w:rFonts w:ascii="Calibri" w:hAnsi="Calibri" w:cs="Calibri"/>
          <w:szCs w:val="24"/>
        </w:rPr>
        <w:t>xistindo diferença do valor estabelecido no item 2.2 sobre o lote pretendido em r</w:t>
      </w:r>
      <w:r w:rsidR="00EC0265" w:rsidRPr="00840F8D">
        <w:rPr>
          <w:rFonts w:ascii="Calibri" w:hAnsi="Calibri" w:cs="Calibri"/>
          <w:szCs w:val="24"/>
        </w:rPr>
        <w:t>e</w:t>
      </w:r>
      <w:r w:rsidR="00F1535C" w:rsidRPr="00840F8D">
        <w:rPr>
          <w:rFonts w:ascii="Calibri" w:hAnsi="Calibri" w:cs="Calibri"/>
          <w:szCs w:val="24"/>
        </w:rPr>
        <w:t>lação ao ofertado, o interessado deverá proceder o correspondente depósito em 24 horas</w:t>
      </w:r>
      <w:r w:rsidR="008A7D34" w:rsidRPr="00840F8D">
        <w:rPr>
          <w:rFonts w:ascii="Calibri" w:hAnsi="Calibri" w:cs="Calibri"/>
          <w:szCs w:val="24"/>
        </w:rPr>
        <w:t xml:space="preserve"> deste valor,</w:t>
      </w:r>
      <w:r w:rsidR="00F1535C" w:rsidRPr="00840F8D">
        <w:rPr>
          <w:rFonts w:ascii="Calibri" w:hAnsi="Calibri" w:cs="Calibri"/>
          <w:szCs w:val="24"/>
        </w:rPr>
        <w:t xml:space="preserve"> imediatamente a contar do encerramento do certame, sob pena de ter sua oferta desclassificada.</w:t>
      </w:r>
      <w:r w:rsidR="00F1535C">
        <w:rPr>
          <w:rFonts w:ascii="Calibri" w:hAnsi="Calibri" w:cs="Calibri"/>
          <w:szCs w:val="24"/>
        </w:rPr>
        <w:t xml:space="preserve"> </w:t>
      </w:r>
      <w:r w:rsidR="00733072" w:rsidRPr="00F1535C">
        <w:rPr>
          <w:rFonts w:ascii="Calibri" w:hAnsi="Calibri" w:cs="Calibri"/>
          <w:szCs w:val="24"/>
        </w:rPr>
        <w:t xml:space="preserve"> </w:t>
      </w:r>
    </w:p>
    <w:p w:rsidR="00966066" w:rsidRDefault="00966066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4C6F19" w:rsidP="0089660C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7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Serão desclassificadas as propostas: </w:t>
      </w:r>
    </w:p>
    <w:p w:rsidR="00733072" w:rsidRPr="007A5750" w:rsidRDefault="004C6F19" w:rsidP="00301F4C">
      <w:pPr>
        <w:spacing w:after="5" w:line="249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7</w:t>
      </w:r>
      <w:r w:rsidR="00017D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1. </w:t>
      </w:r>
      <w:r w:rsidR="00017D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não atenderem as exigências contidas neste Edital; </w:t>
      </w:r>
    </w:p>
    <w:p w:rsidR="00733072" w:rsidRPr="007A5750" w:rsidRDefault="004C6F19" w:rsidP="00966066">
      <w:pPr>
        <w:spacing w:after="5" w:line="249" w:lineRule="auto"/>
        <w:ind w:left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.7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2.  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om preços inferiores aos avaliados pela Comissão Permanente de Avaliação, consoante anexo IV deste Edital;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110A6B" w:rsidRDefault="00733072" w:rsidP="00102553">
      <w:pPr>
        <w:pStyle w:val="PargrafodaLista"/>
        <w:keepNext/>
        <w:keepLines/>
        <w:numPr>
          <w:ilvl w:val="0"/>
          <w:numId w:val="10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110A6B">
        <w:rPr>
          <w:rFonts w:ascii="Calibri" w:hAnsi="Calibri" w:cs="Calibri"/>
          <w:b/>
          <w:szCs w:val="24"/>
        </w:rPr>
        <w:t xml:space="preserve">CONDIÇÕES DE PAGAMENTO 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66066" w:rsidRPr="00A05430" w:rsidRDefault="0089660C" w:rsidP="00EC026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8.1.  </w:t>
      </w:r>
      <w:r w:rsidR="00733072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licitantes vencedores deverão promover o pagamento</w:t>
      </w:r>
      <w:r w:rsidR="00AA3339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se à vista,</w:t>
      </w:r>
      <w:r w:rsidR="00733072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ato da assinatura do contrato</w:t>
      </w:r>
      <w:r w:rsidR="00EC0265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1C5B1A" w:rsidRDefault="00733072" w:rsidP="001C5B1A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.2.</w:t>
      </w:r>
      <w:r w:rsidR="00301F4C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valor total</w:t>
      </w:r>
      <w:r w:rsidR="00923932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celado poderá ser pago </w:t>
      </w:r>
      <w:r w:rsidR="00163987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forme disposições do item </w:t>
      </w:r>
      <w:r w:rsidR="00AA3339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2</w:t>
      </w:r>
      <w:r w:rsid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item 4,</w:t>
      </w:r>
      <w:r w:rsidR="00AA3339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presente edital</w:t>
      </w: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1C5B1A" w:rsidRDefault="001C5B1A" w:rsidP="001C5B1A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1C5B1A">
      <w:pPr>
        <w:tabs>
          <w:tab w:val="left" w:pos="567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.3.</w:t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quantia recolhida para fins de habilitação na presente licitação será utilizada como parte de pagamento da última parcela</w:t>
      </w:r>
      <w:r w:rsid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no caso de parcelament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966066" w:rsidRPr="007A5750" w:rsidRDefault="00966066" w:rsidP="00301F4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301F4C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.4.</w:t>
      </w:r>
      <w:r w:rsidR="00301F4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oponente vencedor que não efetuar o pagamento da primeira parcela no prazo estipulado na convocação para assinatura do contrato perderá o direito a contratação, podendo a Administração convocar os interessados remanescentes na ordem de classificação, para fazê-lo em igual prazo e nas mesmas condições previstas neste Edital, inclusive quanto aos preços, ou até mesmo revogar parcialmente a alienação. </w:t>
      </w:r>
    </w:p>
    <w:p w:rsidR="004C68BC" w:rsidRDefault="004C68BC" w:rsidP="004C68BC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4C68BC" w:rsidRDefault="00733072" w:rsidP="00102553">
      <w:pPr>
        <w:pStyle w:val="PargrafodaLista"/>
        <w:numPr>
          <w:ilvl w:val="0"/>
          <w:numId w:val="14"/>
        </w:numPr>
        <w:spacing w:after="0"/>
        <w:ind w:left="567" w:hanging="567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PRAZOS E NORMAS PARA RECURSOS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C36A1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9.1.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A proposta apresentada será válida por sessenta dias, contados a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tir da data prevista para entrega dos envelopes.</w:t>
      </w:r>
    </w:p>
    <w:p w:rsidR="00733072" w:rsidRPr="007A5750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C36A1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9.2.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Após a homologação do processo, o proponente vencedor será convocado para firmar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contrato, no prazo de 03 (três) dias.</w:t>
      </w:r>
    </w:p>
    <w:p w:rsidR="00733072" w:rsidRPr="007A5750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66F29" w:rsidRDefault="00733072" w:rsidP="00366F29">
      <w:pPr>
        <w:pStyle w:val="PargrafodaLista"/>
        <w:numPr>
          <w:ilvl w:val="1"/>
          <w:numId w:val="14"/>
        </w:numPr>
        <w:tabs>
          <w:tab w:val="center" w:pos="567"/>
          <w:tab w:val="right" w:pos="10441"/>
        </w:tabs>
        <w:ind w:left="0" w:firstLine="0"/>
        <w:rPr>
          <w:rFonts w:ascii="Calibri" w:hAnsi="Calibri" w:cs="Calibri"/>
          <w:szCs w:val="24"/>
        </w:rPr>
      </w:pPr>
      <w:r w:rsidRPr="00366F29">
        <w:rPr>
          <w:rFonts w:ascii="Calibri" w:hAnsi="Calibri" w:cs="Calibri"/>
          <w:szCs w:val="24"/>
        </w:rPr>
        <w:t xml:space="preserve">O prazo para interposição de recursos, contra as decisões da Comissão Permanente de Licitação, será de 05(cinco) dias úteis, a contar da intimação do ato, que será feita mediante publicação no Diário Oficial do Estado, ou mediante comunicação direta devidamente lavrada em ata, se presentes os prepostos dos interessados. </w:t>
      </w:r>
    </w:p>
    <w:p w:rsidR="00EC36A1" w:rsidRPr="007A5750" w:rsidRDefault="00EC36A1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66F29" w:rsidRDefault="00733072" w:rsidP="00366F29">
      <w:pPr>
        <w:pStyle w:val="PargrafodaLista"/>
        <w:numPr>
          <w:ilvl w:val="1"/>
          <w:numId w:val="14"/>
        </w:numPr>
        <w:tabs>
          <w:tab w:val="center" w:pos="567"/>
          <w:tab w:val="right" w:pos="10206"/>
        </w:tabs>
        <w:ind w:left="0" w:firstLine="0"/>
        <w:rPr>
          <w:rFonts w:ascii="Calibri" w:hAnsi="Calibri" w:cs="Calibri"/>
          <w:szCs w:val="24"/>
        </w:rPr>
      </w:pPr>
      <w:r w:rsidRPr="00366F29">
        <w:rPr>
          <w:rFonts w:ascii="Calibri" w:hAnsi="Calibri" w:cs="Calibri"/>
          <w:szCs w:val="24"/>
        </w:rPr>
        <w:t xml:space="preserve">Os recursos deverão ser protocolados na Coordenadoria de Compras, à </w:t>
      </w:r>
      <w:r w:rsidR="00A43FBC">
        <w:rPr>
          <w:rFonts w:ascii="Calibri" w:hAnsi="Calibri" w:cs="Calibri"/>
          <w:szCs w:val="24"/>
        </w:rPr>
        <w:t>Rua Silvio Moreira</w:t>
      </w:r>
      <w:r w:rsidRPr="00366F29">
        <w:rPr>
          <w:rFonts w:ascii="Calibri" w:hAnsi="Calibri" w:cs="Calibri"/>
          <w:szCs w:val="24"/>
        </w:rPr>
        <w:t xml:space="preserve">, nº. </w:t>
      </w:r>
      <w:r w:rsidR="00A43FBC">
        <w:rPr>
          <w:rFonts w:ascii="Calibri" w:hAnsi="Calibri" w:cs="Calibri"/>
          <w:szCs w:val="24"/>
        </w:rPr>
        <w:t>25</w:t>
      </w:r>
      <w:r w:rsidR="00A05430">
        <w:rPr>
          <w:rFonts w:ascii="Calibri" w:hAnsi="Calibri" w:cs="Calibri"/>
          <w:szCs w:val="24"/>
        </w:rPr>
        <w:t>,</w:t>
      </w:r>
      <w:r w:rsidR="00EC0265">
        <w:rPr>
          <w:rFonts w:ascii="Calibri" w:hAnsi="Calibri" w:cs="Calibri"/>
          <w:szCs w:val="24"/>
        </w:rPr>
        <w:t xml:space="preserve"> </w:t>
      </w:r>
      <w:r w:rsidR="00A43FBC">
        <w:rPr>
          <w:rFonts w:ascii="Calibri" w:hAnsi="Calibri" w:cs="Calibri"/>
          <w:szCs w:val="24"/>
        </w:rPr>
        <w:t>V</w:t>
      </w:r>
      <w:r w:rsidR="00EC0265">
        <w:rPr>
          <w:rFonts w:ascii="Calibri" w:hAnsi="Calibri" w:cs="Calibri"/>
          <w:szCs w:val="24"/>
        </w:rPr>
        <w:t>i</w:t>
      </w:r>
      <w:r w:rsidR="00A43FBC">
        <w:rPr>
          <w:rFonts w:ascii="Calibri" w:hAnsi="Calibri" w:cs="Calibri"/>
          <w:szCs w:val="24"/>
        </w:rPr>
        <w:t>l</w:t>
      </w:r>
      <w:r w:rsidR="00EC0265">
        <w:rPr>
          <w:rFonts w:ascii="Calibri" w:hAnsi="Calibri" w:cs="Calibri"/>
          <w:szCs w:val="24"/>
        </w:rPr>
        <w:t>a</w:t>
      </w:r>
      <w:r w:rsidR="00A43FBC">
        <w:rPr>
          <w:rFonts w:ascii="Calibri" w:hAnsi="Calibri" w:cs="Calibri"/>
          <w:szCs w:val="24"/>
        </w:rPr>
        <w:t xml:space="preserve"> dos Pinheiros</w:t>
      </w:r>
      <w:r w:rsidRPr="00366F29">
        <w:rPr>
          <w:rFonts w:ascii="Calibri" w:hAnsi="Calibri" w:cs="Calibri"/>
          <w:szCs w:val="24"/>
        </w:rPr>
        <w:t>, Cordeiró</w:t>
      </w:r>
      <w:r w:rsidR="00017DAC" w:rsidRPr="00366F29">
        <w:rPr>
          <w:rFonts w:ascii="Calibri" w:hAnsi="Calibri" w:cs="Calibri"/>
          <w:szCs w:val="24"/>
        </w:rPr>
        <w:t>polis - SP, das 9:00 as 16:00hs</w:t>
      </w:r>
      <w:r w:rsidRPr="00366F29">
        <w:rPr>
          <w:rFonts w:ascii="Calibri" w:hAnsi="Calibri" w:cs="Calibri"/>
          <w:szCs w:val="24"/>
        </w:rPr>
        <w:t xml:space="preserve">. </w:t>
      </w:r>
    </w:p>
    <w:p w:rsidR="00EC36A1" w:rsidRPr="007A5750" w:rsidRDefault="00EC36A1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366F29" w:rsidRDefault="00733072" w:rsidP="00366F29">
      <w:pPr>
        <w:pStyle w:val="PargrafodaLista"/>
        <w:numPr>
          <w:ilvl w:val="1"/>
          <w:numId w:val="14"/>
        </w:numPr>
        <w:tabs>
          <w:tab w:val="center" w:pos="567"/>
          <w:tab w:val="right" w:pos="10441"/>
        </w:tabs>
        <w:ind w:left="0" w:firstLine="0"/>
        <w:rPr>
          <w:rFonts w:ascii="Calibri" w:hAnsi="Calibri" w:cs="Calibri"/>
          <w:szCs w:val="24"/>
        </w:rPr>
      </w:pPr>
      <w:r w:rsidRPr="00366F29">
        <w:rPr>
          <w:rFonts w:ascii="Calibri" w:hAnsi="Calibri" w:cs="Calibri"/>
          <w:szCs w:val="24"/>
        </w:rPr>
        <w:t xml:space="preserve">Interposto o recurso será imediatamente comunicado os demais licitantes, que poderão impugná-lo no prazo de cinco dias úteis. 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CONTRATO </w:t>
      </w:r>
    </w:p>
    <w:p w:rsidR="00733072" w:rsidRPr="007A5750" w:rsidRDefault="00733072" w:rsidP="00733072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o fiel cumprimento das obrigações ajustadas entre as partes será firmado o contrato nos termos da minuta cons</w:t>
      </w:r>
      <w:r w:rsid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nte do Anexo II deste Edital.</w:t>
      </w:r>
    </w:p>
    <w:p w:rsidR="001C5B1A" w:rsidRPr="007A5750" w:rsidRDefault="001C5B1A" w:rsidP="0089660C">
      <w:pPr>
        <w:tabs>
          <w:tab w:val="center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.2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Edital e anexos, integrarão o contrato, para fins de direit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SANÇÕES ADMINISTRATIVAS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EC36A1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m caso de mora, resultante do atraso dos pagamentos devidos pelo comprador, será aplicada multa diária correspondente a 0,</w:t>
      </w:r>
      <w:r w:rsidR="00EC0265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33 </w:t>
      </w: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% (</w:t>
      </w:r>
      <w:r w:rsidR="00A05430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rinta e três décimos por cento</w:t>
      </w: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sobre o valor da parcela, até</w:t>
      </w:r>
      <w:r w:rsidR="00366F29"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A0543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limite de 30 (trinta) dias. Decorrido este prazo sem a regularização, será instaurado processo administrativo para rescisão do ajuste e aplicação da multa por inadimplemento.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EC36A1" w:rsidRPr="007A5750" w:rsidRDefault="00EC36A1" w:rsidP="00EC36A1">
      <w:pPr>
        <w:tabs>
          <w:tab w:val="left" w:pos="567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EC36A1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.2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não cumprimento das disposições contidas neste Edital e contrato que resultar, ensejará a rescisão unilateral do termo contratual e retomada da área de terra pela Prefeitura Municipal de Cordeirópolis, que reembolsará o comprador pelo valor pago, descontando a porcentagem de 20% (vinte por cento), a título de multa pelo não cumprimento das obrigações ajustadas. </w:t>
      </w:r>
    </w:p>
    <w:p w:rsidR="00EC36A1" w:rsidRPr="007A5750" w:rsidRDefault="00EC36A1" w:rsidP="00EC36A1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EC36A1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.3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aso de recusa em firmar o contrato, o proponente vencedor perderá o direito à restituição da quantia depositada para fins de habilitação na licitação. 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t xml:space="preserve">LEGISLAÇÃO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2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 presente licitação será regida pelas disposições contidas na Lei Federal nº 8.666/93 e alterações posteriores;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923932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lementar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nº 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1809E5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="00FA111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Lei Complementar Municipal 244/2017 e LOMC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– Lei Orgânica do Município de Cordeirópolis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4C68BC" w:rsidRDefault="00733072" w:rsidP="004C68BC">
      <w:pPr>
        <w:pStyle w:val="PargrafodaLista"/>
        <w:keepNext/>
        <w:keepLines/>
        <w:numPr>
          <w:ilvl w:val="0"/>
          <w:numId w:val="14"/>
        </w:numPr>
        <w:spacing w:after="10"/>
        <w:ind w:left="567" w:hanging="567"/>
        <w:outlineLvl w:val="1"/>
        <w:rPr>
          <w:rFonts w:ascii="Calibri" w:hAnsi="Calibri" w:cs="Calibri"/>
          <w:b/>
          <w:szCs w:val="24"/>
        </w:rPr>
      </w:pPr>
      <w:r w:rsidRPr="004C68BC">
        <w:rPr>
          <w:rFonts w:ascii="Calibri" w:hAnsi="Calibri" w:cs="Calibri"/>
          <w:b/>
          <w:szCs w:val="24"/>
        </w:rPr>
        <w:lastRenderedPageBreak/>
        <w:t xml:space="preserve">DISPOSIÇÕES FINAIS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.1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Prefeitura Municipal de Cordeirópolis poderá revogar ou anular o presente certame licitatório sem que assista aos licitantes correntes o direito de reclamar</w:t>
      </w:r>
      <w:r w:rsidR="00EC36A1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m indenizações ou recompensas.</w:t>
      </w:r>
    </w:p>
    <w:p w:rsidR="00EC36A1" w:rsidRPr="007A5750" w:rsidRDefault="00EC36A1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.2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asos omissos do presente edital serão solucionados pela Comissão Permanente de Licitação. </w:t>
      </w:r>
    </w:p>
    <w:p w:rsidR="00EC36A1" w:rsidRPr="007A5750" w:rsidRDefault="00EC36A1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center" w:pos="979"/>
          <w:tab w:val="right" w:pos="10441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3.3.</w:t>
      </w:r>
      <w:r w:rsidRPr="00B41AF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dirimir quaisquer questões decorrentes desta licitação, não resolvidas na esfera administrativa, será competente o foro da Comarca de Cordeirópolis, Estado de São Paulo.                   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89660C">
      <w:pPr>
        <w:spacing w:after="5" w:line="249" w:lineRule="auto"/>
        <w:ind w:firstLine="708"/>
        <w:jc w:val="righ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89660C">
      <w:pPr>
        <w:spacing w:after="5" w:line="249" w:lineRule="auto"/>
        <w:ind w:firstLine="708"/>
        <w:jc w:val="righ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162FF4" w:rsidP="0089660C">
      <w:pPr>
        <w:spacing w:after="5" w:line="249" w:lineRule="auto"/>
        <w:ind w:firstLine="708"/>
        <w:jc w:val="righ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rdeirópolis, </w:t>
      </w:r>
      <w:r w:rsid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4</w:t>
      </w:r>
      <w:r w:rsidR="00A77A90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733072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 </w:t>
      </w:r>
      <w:r w:rsid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gosto 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2.0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733072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Default="00366F29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56737" w:rsidRDefault="00366F29" w:rsidP="00756737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osé Antonio Giardini</w:t>
      </w:r>
    </w:p>
    <w:p w:rsidR="00366F29" w:rsidRDefault="00733072" w:rsidP="00756737">
      <w:pPr>
        <w:spacing w:after="0"/>
        <w:ind w:right="4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cret</w:t>
      </w:r>
      <w:r w:rsidR="002603EE"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</w:t>
      </w: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i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</w:t>
      </w:r>
      <w:r w:rsidR="0075673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de 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senvolvimento Sustentável</w:t>
      </w:r>
      <w:r w:rsidRPr="002603E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366F29" w:rsidRDefault="00366F29">
      <w:pP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br w:type="page"/>
      </w:r>
    </w:p>
    <w:p w:rsidR="00733072" w:rsidRPr="007A5750" w:rsidRDefault="00733072" w:rsidP="003571D6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u w:val="single" w:color="000000"/>
          <w:lang w:eastAsia="pt-BR"/>
        </w:rPr>
        <w:lastRenderedPageBreak/>
        <w:t>ANEXO I – FORMULÁRIO PADRONIZADO DA PROPOSTA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</w:t>
      </w:r>
      <w:r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º</w:t>
      </w:r>
      <w:r w:rsid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A77A90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 w:rsidR="001809E5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Objeto resumido: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lienação de lotes para fins industriais</w:t>
      </w:r>
      <w:r w:rsidR="00F458D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erciais,</w:t>
      </w:r>
      <w:r w:rsidR="00162FF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localizados no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istrito Industrial</w:t>
      </w:r>
      <w:r w:rsidR="00F458D0"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1C5B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edr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old</w:t>
      </w:r>
      <w:r w:rsidR="00F558E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</w:t>
      </w:r>
      <w:r w:rsidR="00162FF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ni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ados do proponente comprador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ME: ______________________________________________________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NDEREÇO: _____________________________________________________nº____________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AIRRO: __________________________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>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 xml:space="preserve">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IDADE: ____________________________________UF: ________CEP.: 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G.: ________________________________ CPF: ____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 ou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NPJ: __________________________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>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 INSCR.ESTADUAL: ________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FONE: _________________________________ FAX: _________________________________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10" w:line="249" w:lineRule="auto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-MA</w:t>
      </w:r>
      <w:r w:rsidR="004C68B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L: _______________________________</w:t>
      </w:r>
      <w:r w:rsidR="003571D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__________________ </w:t>
      </w:r>
    </w:p>
    <w:p w:rsidR="00733072" w:rsidRPr="007A5750" w:rsidRDefault="00733072" w:rsidP="00733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923"/>
        </w:tabs>
        <w:spacing w:after="2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2182" w:rsidRDefault="00672182" w:rsidP="00733072">
      <w:pPr>
        <w:tabs>
          <w:tab w:val="left" w:pos="9923"/>
        </w:tabs>
        <w:spacing w:after="0"/>
        <w:ind w:right="92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ectPr w:rsidR="00672182" w:rsidSect="00110A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6"/>
          <w:pgMar w:top="1134" w:right="987" w:bottom="987" w:left="1134" w:header="714" w:footer="720" w:gutter="0"/>
          <w:cols w:space="720"/>
        </w:sectPr>
      </w:pPr>
    </w:p>
    <w:tbl>
      <w:tblPr>
        <w:tblStyle w:val="TableGrid"/>
        <w:tblW w:w="14896" w:type="dxa"/>
        <w:tblInd w:w="-5" w:type="dxa"/>
        <w:tblLayout w:type="fixed"/>
        <w:tblCellMar>
          <w:top w:w="7" w:type="dxa"/>
          <w:left w:w="108" w:type="dxa"/>
          <w:right w:w="58" w:type="dxa"/>
        </w:tblCellMar>
        <w:tblLook w:val="04A0"/>
      </w:tblPr>
      <w:tblGrid>
        <w:gridCol w:w="1138"/>
        <w:gridCol w:w="1963"/>
        <w:gridCol w:w="1126"/>
        <w:gridCol w:w="2384"/>
        <w:gridCol w:w="2109"/>
        <w:gridCol w:w="2104"/>
        <w:gridCol w:w="2047"/>
        <w:gridCol w:w="2025"/>
      </w:tblGrid>
      <w:tr w:rsidR="005225AB" w:rsidRPr="007A5750" w:rsidTr="00DE58F8">
        <w:trPr>
          <w:trHeight w:val="548"/>
        </w:trPr>
        <w:tc>
          <w:tcPr>
            <w:tcW w:w="14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AB" w:rsidRPr="006F196E" w:rsidRDefault="00E72D4A" w:rsidP="00633BE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“Distrito Industrial Pedro Boldrini – Desmembramento 2 B”</w:t>
            </w:r>
          </w:p>
        </w:tc>
      </w:tr>
      <w:tr w:rsidR="00672182" w:rsidRPr="007A5750" w:rsidTr="00DE58F8">
        <w:trPr>
          <w:trHeight w:val="139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F458D0" w:rsidP="00633B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Quadra</w:t>
            </w:r>
            <w:r w:rsidR="006F196E"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 –</w:t>
            </w:r>
            <w:r w:rsidR="004F122D" w:rsidRPr="006F196E">
              <w:rPr>
                <w:rFonts w:ascii="Calibri" w:eastAsia="Times New Roman" w:hAnsi="Calibri" w:cs="Calibri"/>
                <w:b/>
                <w:color w:val="000000"/>
              </w:rPr>
              <w:t>Número do Lo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633BE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Tamanho do Lote</w:t>
            </w:r>
          </w:p>
          <w:p w:rsidR="00733072" w:rsidRPr="006F196E" w:rsidRDefault="00733072" w:rsidP="00633BE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733072" w:rsidRPr="006F196E" w:rsidRDefault="00733072" w:rsidP="00633B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em  M2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633BE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Matrícula do Lot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524315" w:rsidRDefault="00733072" w:rsidP="00633B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315">
              <w:rPr>
                <w:rFonts w:ascii="Calibri" w:eastAsia="Times New Roman" w:hAnsi="Calibri" w:cs="Calibri"/>
                <w:b/>
                <w:color w:val="000000"/>
              </w:rPr>
              <w:t>Preço</w:t>
            </w:r>
            <w:r w:rsidR="00524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B7BE6">
              <w:rPr>
                <w:rFonts w:ascii="Calibri" w:eastAsia="Times New Roman" w:hAnsi="Calibri" w:cs="Calibri"/>
                <w:b/>
                <w:color w:val="000000"/>
              </w:rPr>
              <w:t>m</w:t>
            </w:r>
            <w:r w:rsidRPr="00524315">
              <w:rPr>
                <w:rFonts w:ascii="Calibri" w:eastAsia="Times New Roman" w:hAnsi="Calibri" w:cs="Calibri"/>
                <w:b/>
                <w:color w:val="000000"/>
              </w:rPr>
              <w:t xml:space="preserve">ínimo </w:t>
            </w:r>
            <w:r w:rsidR="00DB7BE6">
              <w:rPr>
                <w:rFonts w:ascii="Calibri" w:eastAsia="Times New Roman" w:hAnsi="Calibri" w:cs="Calibri"/>
                <w:b/>
                <w:color w:val="000000"/>
              </w:rPr>
              <w:t>à vista</w:t>
            </w:r>
          </w:p>
          <w:p w:rsidR="00524315" w:rsidRPr="006F196E" w:rsidRDefault="00524315" w:rsidP="00633BEB">
            <w:pPr>
              <w:spacing w:line="245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 R$ 275,00 / m²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>, desconto de 40%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E6" w:rsidRPr="006F196E" w:rsidRDefault="00DB7BE6" w:rsidP="00DB7BE6">
            <w:pPr>
              <w:tabs>
                <w:tab w:val="right" w:pos="1591"/>
              </w:tabs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 Preço P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 xml:space="preserve">arcelado </w:t>
            </w:r>
          </w:p>
          <w:p w:rsidR="00733072" w:rsidRPr="006F196E" w:rsidRDefault="00DB7BE6" w:rsidP="00F871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>saldo em 2 vezes, desconto de 30%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E6" w:rsidRPr="006F196E" w:rsidRDefault="00DB7BE6" w:rsidP="00DB7BE6">
            <w:pPr>
              <w:tabs>
                <w:tab w:val="right" w:pos="1591"/>
              </w:tabs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Preço Propost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R$)</w:t>
            </w:r>
          </w:p>
          <w:p w:rsidR="00733072" w:rsidRPr="006F196E" w:rsidRDefault="00DB7BE6" w:rsidP="00F87116">
            <w:pPr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>saldo em 3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vezes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>, desconto de 20%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E6" w:rsidRPr="006F196E" w:rsidRDefault="00DB7BE6" w:rsidP="00DB7BE6">
            <w:pPr>
              <w:ind w:right="2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eço P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ropost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R$)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DB7BE6" w:rsidRPr="006F196E" w:rsidRDefault="00DB7BE6" w:rsidP="00DB7BE6">
            <w:pPr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>saldo em 5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vezes</w:t>
            </w:r>
            <w:r w:rsidR="002D0D62">
              <w:rPr>
                <w:rFonts w:ascii="Calibri" w:eastAsia="Times New Roman" w:hAnsi="Calibri" w:cs="Calibri"/>
                <w:b/>
                <w:color w:val="000000"/>
              </w:rPr>
              <w:t>, sem descont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  <w:p w:rsidR="00733072" w:rsidRPr="006F196E" w:rsidRDefault="00733072" w:rsidP="00DB7BE6">
            <w:pPr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072" w:rsidRPr="006F196E" w:rsidRDefault="00733072" w:rsidP="0089380E">
            <w:pPr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003E" w:rsidRPr="007A5750" w:rsidTr="00DE58F8">
        <w:trPr>
          <w:trHeight w:val="24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633BE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B – 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633BE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79,8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633BEB">
            <w:pPr>
              <w:ind w:right="5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2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56737" w:rsidRDefault="0052003E" w:rsidP="00756737">
            <w:pPr>
              <w:jc w:val="center"/>
            </w:pPr>
            <w:r w:rsidRPr="00756737">
              <w:t>R$ 178.175,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207.871,1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2D0D6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237.567,0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56737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737">
              <w:t>R$ 296.958,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2D0D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2003E" w:rsidRPr="007A5750" w:rsidTr="00DE58F8">
        <w:trPr>
          <w:trHeight w:val="24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633BE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B – 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DE58F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  <w:r w:rsidR="004B6E8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,8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633BEB">
            <w:pPr>
              <w:ind w:right="5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2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03E" w:rsidRPr="00756737" w:rsidRDefault="0052003E" w:rsidP="00E72D4A">
            <w:pPr>
              <w:jc w:val="center"/>
            </w:pPr>
            <w:r w:rsidRPr="00756737">
              <w:t>R$ 178.175,2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207.871,1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2D0D6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237.567,0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56737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56737">
              <w:t>R$ 296.958,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3E" w:rsidRPr="007A5750" w:rsidRDefault="0052003E" w:rsidP="002D0D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E58F8" w:rsidRPr="007A5750" w:rsidTr="00DE58F8">
        <w:trPr>
          <w:trHeight w:val="24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F8" w:rsidRDefault="00DE58F8" w:rsidP="00633BE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F8" w:rsidRDefault="00DE58F8" w:rsidP="00DE58F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F8" w:rsidRDefault="00DE58F8" w:rsidP="00633BEB">
            <w:pPr>
              <w:ind w:right="5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8F8" w:rsidRPr="00756737" w:rsidRDefault="00DE58F8" w:rsidP="00E72D4A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8F8" w:rsidRDefault="00DE58F8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F8" w:rsidRDefault="00DE58F8" w:rsidP="002D0D6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F8" w:rsidRPr="00756737" w:rsidRDefault="00DE58F8" w:rsidP="0052003E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F8" w:rsidRPr="007A5750" w:rsidRDefault="00DE58F8" w:rsidP="002D0D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221769" w:rsidRDefault="00221769" w:rsidP="00633BEB"/>
    <w:p w:rsidR="00672182" w:rsidRDefault="0067218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tbl>
      <w:tblPr>
        <w:tblStyle w:val="TableGrid"/>
        <w:tblW w:w="14913" w:type="dxa"/>
        <w:tblInd w:w="-5" w:type="dxa"/>
        <w:tblLayout w:type="fixed"/>
        <w:tblCellMar>
          <w:top w:w="7" w:type="dxa"/>
          <w:left w:w="108" w:type="dxa"/>
          <w:right w:w="58" w:type="dxa"/>
        </w:tblCellMar>
        <w:tblLook w:val="04A0"/>
      </w:tblPr>
      <w:tblGrid>
        <w:gridCol w:w="1137"/>
        <w:gridCol w:w="1963"/>
        <w:gridCol w:w="1127"/>
        <w:gridCol w:w="2383"/>
        <w:gridCol w:w="2115"/>
        <w:gridCol w:w="2104"/>
        <w:gridCol w:w="2042"/>
        <w:gridCol w:w="2042"/>
      </w:tblGrid>
      <w:tr w:rsidR="00E72D4A" w:rsidRPr="006F196E" w:rsidTr="00255C60">
        <w:trPr>
          <w:trHeight w:val="526"/>
        </w:trPr>
        <w:tc>
          <w:tcPr>
            <w:tcW w:w="149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D4A" w:rsidRDefault="00E72D4A" w:rsidP="00E72D4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“Distrito Industrial Pedro Boldrini – Desmembramento 3 B”</w:t>
            </w:r>
          </w:p>
        </w:tc>
      </w:tr>
      <w:tr w:rsidR="00862F01" w:rsidRPr="006F196E" w:rsidTr="0089380E">
        <w:trPr>
          <w:trHeight w:val="9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0FEA" w:rsidRPr="006F196E" w:rsidRDefault="00D40FEA" w:rsidP="00E72D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Quadra –Número do Lo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0FEA" w:rsidRPr="006F196E" w:rsidRDefault="00D40FEA" w:rsidP="00E72D4A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Tamanho do Lote</w:t>
            </w:r>
          </w:p>
          <w:p w:rsidR="00D40FEA" w:rsidRPr="006F196E" w:rsidRDefault="00D40FEA" w:rsidP="00E72D4A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D40FEA" w:rsidRPr="006F196E" w:rsidRDefault="00D40FEA" w:rsidP="00E72D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em  M2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0FEA" w:rsidRPr="006F196E" w:rsidRDefault="00D40FEA" w:rsidP="00E72D4A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Matrícula do Lo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80E" w:rsidRPr="00524315" w:rsidRDefault="0089380E" w:rsidP="0089380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315">
              <w:rPr>
                <w:rFonts w:ascii="Calibri" w:eastAsia="Times New Roman" w:hAnsi="Calibri" w:cs="Calibri"/>
                <w:b/>
                <w:color w:val="000000"/>
              </w:rPr>
              <w:t>Preç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m</w:t>
            </w:r>
            <w:r w:rsidRPr="00524315">
              <w:rPr>
                <w:rFonts w:ascii="Calibri" w:eastAsia="Times New Roman" w:hAnsi="Calibri" w:cs="Calibri"/>
                <w:b/>
                <w:color w:val="000000"/>
              </w:rPr>
              <w:t xml:space="preserve">ínimo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à vista</w:t>
            </w:r>
          </w:p>
          <w:p w:rsidR="00D40FEA" w:rsidRPr="006F196E" w:rsidRDefault="0089380E" w:rsidP="0089380E">
            <w:pPr>
              <w:spacing w:line="245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 R$ 275,00 / m², com desconto de 4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80E" w:rsidRPr="006F196E" w:rsidRDefault="0089380E" w:rsidP="0089380E">
            <w:pPr>
              <w:tabs>
                <w:tab w:val="right" w:pos="1591"/>
              </w:tabs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Preço P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rcelado </w:t>
            </w:r>
          </w:p>
          <w:p w:rsidR="00D40FEA" w:rsidRPr="006F196E" w:rsidRDefault="0089380E" w:rsidP="00F871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aldo em 2 vezes, desconto de 30%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80E" w:rsidRPr="006F196E" w:rsidRDefault="0089380E" w:rsidP="0089380E">
            <w:pPr>
              <w:tabs>
                <w:tab w:val="right" w:pos="1591"/>
              </w:tabs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Preço Propost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R$)</w:t>
            </w:r>
          </w:p>
          <w:p w:rsidR="00D40FEA" w:rsidRPr="006F196E" w:rsidRDefault="0089380E" w:rsidP="00F871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96E">
              <w:rPr>
                <w:rFonts w:ascii="Calibri" w:eastAsia="Times New Roman" w:hAnsi="Calibri" w:cs="Calibri"/>
                <w:b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aldo em 3 vezes, desconto de 20%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80E" w:rsidRPr="006F196E" w:rsidRDefault="0089380E" w:rsidP="0089380E">
            <w:pPr>
              <w:ind w:right="2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eço P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>ropost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(R$)</w:t>
            </w:r>
            <w:r w:rsidRPr="006F196E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89380E" w:rsidRPr="006F196E" w:rsidRDefault="0089380E" w:rsidP="0089380E">
            <w:pPr>
              <w:ind w:right="2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(saldo em 5 vezes, sem desconto)</w:t>
            </w:r>
          </w:p>
          <w:p w:rsidR="00D40FEA" w:rsidRPr="006F196E" w:rsidRDefault="00D40FEA" w:rsidP="00E72D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FEA" w:rsidRPr="006F196E" w:rsidRDefault="00D40FEA" w:rsidP="0089380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003E" w:rsidTr="00893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31"/>
        </w:trPr>
        <w:tc>
          <w:tcPr>
            <w:tcW w:w="1137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B – 3</w:t>
            </w:r>
          </w:p>
        </w:tc>
        <w:tc>
          <w:tcPr>
            <w:tcW w:w="1963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5,00</w:t>
            </w:r>
          </w:p>
        </w:tc>
        <w:tc>
          <w:tcPr>
            <w:tcW w:w="1127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36</w:t>
            </w:r>
          </w:p>
        </w:tc>
        <w:tc>
          <w:tcPr>
            <w:tcW w:w="2383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141.075,00</w:t>
            </w:r>
          </w:p>
        </w:tc>
        <w:tc>
          <w:tcPr>
            <w:tcW w:w="2115" w:type="dxa"/>
          </w:tcPr>
          <w:p w:rsidR="0052003E" w:rsidRDefault="0052003E" w:rsidP="005200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20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164.587,50</w:t>
            </w:r>
          </w:p>
        </w:tc>
        <w:tc>
          <w:tcPr>
            <w:tcW w:w="2104" w:type="dxa"/>
          </w:tcPr>
          <w:p w:rsidR="0052003E" w:rsidRPr="0052003E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0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188.100,00</w:t>
            </w:r>
          </w:p>
        </w:tc>
        <w:tc>
          <w:tcPr>
            <w:tcW w:w="2042" w:type="dxa"/>
          </w:tcPr>
          <w:p w:rsidR="0052003E" w:rsidRPr="00AD75B0" w:rsidRDefault="0052003E" w:rsidP="00AA333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5.125,00</w:t>
            </w:r>
          </w:p>
        </w:tc>
        <w:tc>
          <w:tcPr>
            <w:tcW w:w="2042" w:type="dxa"/>
          </w:tcPr>
          <w:p w:rsidR="0052003E" w:rsidRDefault="0052003E" w:rsidP="00E72D4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2003E" w:rsidTr="00893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48"/>
        </w:trPr>
        <w:tc>
          <w:tcPr>
            <w:tcW w:w="1137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B – 4</w:t>
            </w:r>
          </w:p>
        </w:tc>
        <w:tc>
          <w:tcPr>
            <w:tcW w:w="1963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5,00</w:t>
            </w:r>
          </w:p>
        </w:tc>
        <w:tc>
          <w:tcPr>
            <w:tcW w:w="1127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37</w:t>
            </w:r>
          </w:p>
        </w:tc>
        <w:tc>
          <w:tcPr>
            <w:tcW w:w="2383" w:type="dxa"/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141.075,00</w:t>
            </w:r>
          </w:p>
        </w:tc>
        <w:tc>
          <w:tcPr>
            <w:tcW w:w="2115" w:type="dxa"/>
          </w:tcPr>
          <w:p w:rsidR="0052003E" w:rsidRDefault="0052003E" w:rsidP="0052003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20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164.587,50</w:t>
            </w:r>
          </w:p>
        </w:tc>
        <w:tc>
          <w:tcPr>
            <w:tcW w:w="2104" w:type="dxa"/>
          </w:tcPr>
          <w:p w:rsidR="0052003E" w:rsidRPr="0052003E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200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$ 188.100,00</w:t>
            </w:r>
          </w:p>
        </w:tc>
        <w:tc>
          <w:tcPr>
            <w:tcW w:w="2042" w:type="dxa"/>
          </w:tcPr>
          <w:p w:rsidR="0052003E" w:rsidRPr="00AD75B0" w:rsidRDefault="0052003E" w:rsidP="00AA333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75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5.125,00</w:t>
            </w:r>
          </w:p>
        </w:tc>
        <w:tc>
          <w:tcPr>
            <w:tcW w:w="2042" w:type="dxa"/>
          </w:tcPr>
          <w:p w:rsidR="0052003E" w:rsidRDefault="0052003E" w:rsidP="00E72D4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2003E" w:rsidTr="00893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39"/>
        </w:trPr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AD75B0" w:rsidRDefault="0052003E" w:rsidP="00E72D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52003E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52003E" w:rsidRDefault="0052003E" w:rsidP="0052003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3E" w:rsidRPr="00AD75B0" w:rsidRDefault="0052003E" w:rsidP="00AA333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3E" w:rsidRDefault="0052003E" w:rsidP="00E72D4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221769" w:rsidRDefault="00221769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221769" w:rsidRDefault="00221769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sectPr w:rsidR="00221769" w:rsidSect="00C846BE">
          <w:pgSz w:w="16836" w:h="11904" w:orient="landscape"/>
          <w:pgMar w:top="568" w:right="2336" w:bottom="0" w:left="987" w:header="714" w:footer="720" w:gutter="0"/>
          <w:cols w:space="720"/>
        </w:sect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Pr="007A5750" w:rsidRDefault="00F558E5" w:rsidP="00F558E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amos para todos os fins de direito que estamos de acordo com todas as condições estabelecidas no Edital de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corrência nº </w:t>
      </w:r>
      <w:r w:rsid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 w:rsidR="001809E5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Default="00F558E5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Default="00F558E5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558E5" w:rsidRPr="007A5750" w:rsidRDefault="00F558E5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Representante Legal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ss.:   _______________________________________________________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Nome: 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RG.:</w:t>
      </w: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PF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571D6" w:rsidRDefault="003571D6" w:rsidP="00733072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571D6" w:rsidRDefault="003571D6">
      <w:pP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br w:type="page"/>
      </w:r>
    </w:p>
    <w:p w:rsidR="00733072" w:rsidRPr="003571D6" w:rsidRDefault="00733072" w:rsidP="00733072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571D6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lastRenderedPageBreak/>
        <w:t xml:space="preserve">ANEXO II – MINUTA DO CONTRATO </w:t>
      </w:r>
    </w:p>
    <w:p w:rsidR="00E811DB" w:rsidRDefault="00E811DB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center" w:pos="2060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TRATO Nº      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XXX /20</w:t>
      </w:r>
      <w:r w:rsidR="00366F29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MUNICÍPIO DE CORDEIRÓPOLIS, neste ato representado pelo Prefeito Municipal, Sr. José Adinan Ortolan, brasileiro, casado, residente e domiciliado nesta cidade de Cordeirópolis, Estado de São Paulo, portador do RG nº ____________ e do CPF </w:t>
      </w:r>
      <w:r w:rsidR="00386A0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</w:t>
      </w:r>
      <w:r w:rsidR="00386A08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º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fundamento legal na Lei Federal nº 8.666/93 e </w:t>
      </w:r>
      <w:r w:rsidR="00654DAC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uas </w:t>
      </w:r>
      <w:r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lterações </w:t>
      </w:r>
      <w:r w:rsidR="00654DAC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ubsequentes</w:t>
      </w:r>
      <w:r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r w:rsidR="00C7583C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FA3B45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OMC - Lei Orgânica do Município de Cordeirópolis, </w:t>
      </w:r>
      <w:r w:rsidR="00520B15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20B15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</w:t>
      </w:r>
      <w:r w:rsidR="00BB6344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unicipal</w:t>
      </w:r>
      <w:r w:rsidR="00FA3B45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lementar</w:t>
      </w:r>
      <w:r w:rsidR="00520B15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1809E5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="00FA3B45" w:rsidRPr="00C7583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ei Complementar Municipal 244/2017,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bem como demais disposições do Código Civil Brasileiro aplicáveis à espécie, doravante denominado simplesmente MUNICÍPIO, e de outro lado o senhor...........................................................,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residente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omiciliado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a cidade de ...................................à Rua...................................., nº ................................., portador do RG nº....................................e CPF nº.........................., adiante denominado COMPRADOR, firmam o presente contrato e manifestam o seu integral acordo com as cláusulas seguintes: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PRIMEIRA – DO OBJETO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CD08FF">
      <w:pPr>
        <w:numPr>
          <w:ilvl w:val="1"/>
          <w:numId w:val="7"/>
        </w:numPr>
        <w:tabs>
          <w:tab w:val="right" w:pos="9640"/>
        </w:tabs>
        <w:spacing w:after="5" w:line="249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MUNICÍPIO, neste ato, vende ao COMPRADOR, o imóvel a seguir </w:t>
      </w:r>
      <w:r w:rsidR="00E811DB" w:rsidRP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aracterizado:</w:t>
      </w:r>
      <w:r w:rsid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.............</w:t>
      </w:r>
    </w:p>
    <w:p w:rsidR="00E811DB" w:rsidRPr="00E811DB" w:rsidRDefault="00E811DB" w:rsidP="00E811DB">
      <w:pPr>
        <w:tabs>
          <w:tab w:val="right" w:pos="9640"/>
        </w:tabs>
        <w:spacing w:after="5" w:line="249" w:lineRule="auto"/>
        <w:ind w:left="840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numPr>
          <w:ilvl w:val="1"/>
          <w:numId w:val="7"/>
        </w:numPr>
        <w:spacing w:after="5" w:line="249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 despesas com escritura pública e seu respectivo registro correrão por conta                 exclusivamente do COMPRADOR, que será poderá ser lavrada após a quitação do imóvel e cumprimento do compromisso assumido em sua proposta e na carta de intenções apresentada nos autos da Concorrência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 </w:t>
      </w:r>
      <w:r w:rsid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</w:t>
      </w:r>
      <w:r w:rsidR="001809E5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E811DB" w:rsidRDefault="00733072" w:rsidP="00E811DB">
      <w:pPr>
        <w:pStyle w:val="PargrafodaLista"/>
        <w:numPr>
          <w:ilvl w:val="1"/>
          <w:numId w:val="7"/>
        </w:numPr>
        <w:rPr>
          <w:rFonts w:ascii="Calibri" w:hAnsi="Calibri" w:cs="Calibri"/>
          <w:szCs w:val="24"/>
        </w:rPr>
      </w:pPr>
      <w:r w:rsidRPr="00E811DB">
        <w:rPr>
          <w:rFonts w:ascii="Calibri" w:hAnsi="Calibri" w:cs="Calibri"/>
          <w:szCs w:val="24"/>
        </w:rPr>
        <w:t xml:space="preserve">O Edital de Concorrência e demais documentos contidos nos autos </w:t>
      </w:r>
      <w:r w:rsidR="00882E26">
        <w:rPr>
          <w:rFonts w:ascii="Calibri" w:hAnsi="Calibri" w:cs="Calibri"/>
          <w:szCs w:val="24"/>
        </w:rPr>
        <w:t>tornam-se</w:t>
      </w:r>
      <w:r w:rsidRPr="00E811DB">
        <w:rPr>
          <w:rFonts w:ascii="Calibri" w:hAnsi="Calibri" w:cs="Calibri"/>
          <w:szCs w:val="24"/>
        </w:rPr>
        <w:t xml:space="preserve"> parte integrante e inseparável do presente contrato, nos termos da Lei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SEGUNDA – DO PREÇO E PAGAMENTO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center" w:pos="4044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reço total do lote é de R$ ...............................(...........................). </w:t>
      </w:r>
    </w:p>
    <w:p w:rsidR="00733072" w:rsidRPr="007A5750" w:rsidRDefault="00733072" w:rsidP="00733072">
      <w:pPr>
        <w:tabs>
          <w:tab w:val="center" w:pos="4044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66F29" w:rsidRPr="007A5750" w:rsidRDefault="00733072" w:rsidP="00366F29">
      <w:pPr>
        <w:spacing w:after="5" w:line="249" w:lineRule="auto"/>
        <w:ind w:left="705" w:hanging="70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2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COMPRADOR promoverá o pagamento da quantia estipulada em 2.1</w:t>
      </w:r>
      <w:r w:rsid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item 4,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forme 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dital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.3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cordam as partes que a quantia depositada pelo COMPRADOR, para fins de habilitação no certame licitatório, correspondente a R$................(...................) será utilizada como parte de pagamento das últimas parcelas</w:t>
      </w:r>
      <w:r w:rsid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no caso de parcelamento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733072" w:rsidRPr="007A5750" w:rsidRDefault="00733072" w:rsidP="00E811DB">
      <w:pPr>
        <w:spacing w:after="0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lastRenderedPageBreak/>
        <w:t xml:space="preserve">CLÁUSULA TERCEIRA – DAS OBRIGAÇÕES DO COMPRADOR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tabs>
          <w:tab w:val="center" w:pos="4581"/>
        </w:tabs>
        <w:spacing w:after="5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.1.</w:t>
      </w:r>
      <w:r w:rsidRPr="007A5750">
        <w:rPr>
          <w:rFonts w:ascii="Calibri" w:eastAsia="Arial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lém das responsabilidades previstas neste Contrato o comprador </w:t>
      </w:r>
      <w:r w:rsidR="0045267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briga-se a: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ão dar ao lote destinação diversa da prevista nas legislações vigentes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mover os pagamentos nas datas exigíveis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umprir </w:t>
      </w:r>
      <w:r w:rsidR="00F87116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as as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isposições contidas na Lei Municipal</w:t>
      </w:r>
      <w:r w:rsidR="00E866B6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lementar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º </w:t>
      </w:r>
      <w:r w:rsidR="008177AC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244/2017 e 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Complementar Municipal 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1809E5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iciar a construção da unidade industrial dentro do prazo de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6 (seis) mese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ontados a partir da liberação do terreno e urbanização da área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iciar suas atividades operacionais no prazo máximo de 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7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dez</w:t>
      </w:r>
      <w:r w:rsidR="008177AC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sete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meses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ontados da data de liberação do terreno e urbanização da área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umprir as legislações ambientais vigentes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ão paralisar por mais de 06 (seis) meses suas atividades, exceto por motivos de força maior; </w:t>
      </w:r>
    </w:p>
    <w:p w:rsidR="00733072" w:rsidRPr="007A5750" w:rsidRDefault="00733072" w:rsidP="00733072">
      <w:pPr>
        <w:numPr>
          <w:ilvl w:val="0"/>
          <w:numId w:val="4"/>
        </w:numPr>
        <w:spacing w:after="5" w:line="249" w:lineRule="auto"/>
        <w:ind w:hanging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ão vender, ceder, locar, doar, permutar ou gravar o terreno, no todo ou em parte, a terceiros, sem prévia autorização da Câmara Técnica do CANTEC e “ad referendum” do Prefeito Municipal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QUARTA – DA RESCISÃO E SANÇÕES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AF696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4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.O não cumprimento das disposições contidas neste contrato ensejará a sua rescisão unilateral e retomada da área de terra pelo MUNICÍPIO, que reembolsará o COMPRADOR pelo valor pago, descontando a porcentagem de 20% (vinte por cento), a título de multa pelo não cumprimento das obrigações ajustadas.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AF696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4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 w:rsidR="00733072" w:rsidRP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Em caso de mora, resultante do atraso dos pagamentos devidos pelo comprador, será aplicada multa diária correspondente a 0,</w:t>
      </w:r>
      <w:r w:rsidR="00F87116" w:rsidRP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33 </w:t>
      </w:r>
      <w:r w:rsidR="00733072" w:rsidRP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% (</w:t>
      </w:r>
      <w:r w:rsidR="005816DF" w:rsidRP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rinta e três décimos por cento</w:t>
      </w:r>
      <w:r w:rsidR="00733072" w:rsidRPr="005816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 sobre o valor da parcela, até limite máximo de 30 (trinta). Decorrido este prazo, será instaurando processo administrativo objetivando a reversão do imóvel ao MUNICÍPIO, em face do inadimplemento das obrigações contratuais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10" w:line="249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QUINTA – DO VALOR DO CONTRATO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AF696E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5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1. As partes atribuem a este contrato, para fins de direito, o valor de R$ </w:t>
      </w:r>
      <w:r w:rsid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....</w:t>
      </w:r>
      <w:r w:rsidR="00E866B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</w:t>
      </w:r>
      <w:r w:rsidR="00E811D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...........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keepNext/>
        <w:keepLines/>
        <w:spacing w:after="10" w:line="249" w:lineRule="auto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LÁUSULA SEXTA – DA LEGISLAÇÃO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AF696E" w:rsidP="00733072">
      <w:pPr>
        <w:spacing w:after="5" w:line="249" w:lineRule="auto"/>
        <w:ind w:right="16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6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. Os casos omissos serão solucionados com observância nas disposições contidas nas Leis:</w:t>
      </w:r>
    </w:p>
    <w:p w:rsidR="00C8786D" w:rsidRPr="007A5750" w:rsidRDefault="00C8786D" w:rsidP="00733072">
      <w:pPr>
        <w:spacing w:after="5" w:line="249" w:lineRule="auto"/>
        <w:ind w:right="16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C8786D" w:rsidRDefault="00733072" w:rsidP="00C8786D">
      <w:pPr>
        <w:spacing w:after="5" w:line="249" w:lineRule="auto"/>
        <w:ind w:left="709" w:right="165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Lei Federal 8.666/</w:t>
      </w:r>
      <w:r w:rsidR="00C8786D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9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93 e alterações; </w:t>
      </w:r>
    </w:p>
    <w:p w:rsidR="00733072" w:rsidRPr="00C8786D" w:rsidRDefault="00DB43A3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LOMC</w:t>
      </w:r>
      <w:r w:rsidR="00733072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– Lei Orgânica do Município de Cordeirópolis; </w:t>
      </w:r>
    </w:p>
    <w:p w:rsidR="00E866B6" w:rsidRPr="00C8786D" w:rsidRDefault="00733072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i</w:t>
      </w:r>
      <w:r w:rsid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unicipal </w:t>
      </w:r>
      <w:r w:rsidR="00E866B6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lementar </w:t>
      </w: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º </w:t>
      </w:r>
      <w:r w:rsidR="00DB43A3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44/2017</w:t>
      </w:r>
      <w:r w:rsidR="00C8786D"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E866B6" w:rsidRPr="00366F29" w:rsidRDefault="00E866B6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Lei Municipal Complementar nº </w:t>
      </w:r>
      <w:r w:rsid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307</w:t>
      </w:r>
      <w:r w:rsidR="001809E5" w:rsidRPr="004123E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/2020</w:t>
      </w:r>
      <w:r w:rsidR="00C8786D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 e</w:t>
      </w:r>
    </w:p>
    <w:p w:rsidR="00733072" w:rsidRPr="00C8786D" w:rsidRDefault="00E866B6" w:rsidP="00733072">
      <w:pPr>
        <w:numPr>
          <w:ilvl w:val="0"/>
          <w:numId w:val="5"/>
        </w:numPr>
        <w:spacing w:after="5" w:line="249" w:lineRule="auto"/>
        <w:ind w:hanging="262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ódigo Civil Brasileiro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  E, por estarem justas e acordadas, as partes firmam o presente contrato em três vias, de igual teor e valia, perante as testemunhas abaixo designada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osé Adinan Ortolan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efeito Municipal</w:t>
      </w:r>
      <w:r w:rsidR="002E7C0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–</w:t>
      </w:r>
      <w:r w:rsidR="008177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rdeirópolis</w:t>
      </w:r>
      <w:r w:rsidR="002E7C0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.P.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2E7C0B">
      <w:pPr>
        <w:tabs>
          <w:tab w:val="left" w:pos="4020"/>
        </w:tabs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softHyphen/>
        <w:t>____________________________________________________________</w:t>
      </w:r>
    </w:p>
    <w:p w:rsidR="00733072" w:rsidRPr="007A5750" w:rsidRDefault="00733072" w:rsidP="00733072">
      <w:pPr>
        <w:spacing w:after="10" w:line="249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Representante Legal - Nome:</w:t>
      </w:r>
    </w:p>
    <w:p w:rsidR="00733072" w:rsidRPr="00C8786D" w:rsidRDefault="00733072" w:rsidP="00733072">
      <w:pPr>
        <w:spacing w:after="10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RG.:</w:t>
      </w:r>
    </w:p>
    <w:p w:rsidR="00733072" w:rsidRPr="00C8786D" w:rsidRDefault="00733072" w:rsidP="00733072">
      <w:pPr>
        <w:spacing w:after="10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                   CPF.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estemunhas: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_________________________</w:t>
      </w:r>
    </w:p>
    <w:p w:rsidR="00C8786D" w:rsidRDefault="00733072" w:rsidP="00733072">
      <w:pPr>
        <w:spacing w:after="0"/>
        <w:ind w:right="4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C8786D" w:rsidRDefault="00C8786D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 w:type="page"/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lastRenderedPageBreak/>
        <w:t xml:space="preserve">ANEXO III – CONCORRÊNCIA </w:t>
      </w:r>
      <w:r w:rsidR="00A77A90" w:rsidRPr="00A77A9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0</w:t>
      </w:r>
      <w:r w:rsidR="00880F9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5</w:t>
      </w:r>
      <w:r w:rsidR="001809E5" w:rsidRPr="00A77A9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/2020</w:t>
      </w:r>
    </w:p>
    <w:p w:rsidR="00733072" w:rsidRPr="007A5750" w:rsidRDefault="00733072" w:rsidP="00733072">
      <w:pPr>
        <w:spacing w:after="0"/>
        <w:ind w:right="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MODELO DA CARTA DE INTENÇÕES </w:t>
      </w: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empresa ____________________________________________________________________, devidamente inscrita no CNPJ sob nº _____________________________e Inscrição Estadual nº </w:t>
      </w:r>
    </w:p>
    <w:p w:rsidR="00733072" w:rsidRPr="007A5750" w:rsidRDefault="00733072" w:rsidP="00733072">
      <w:pPr>
        <w:tabs>
          <w:tab w:val="center" w:pos="4482"/>
          <w:tab w:val="center" w:pos="5452"/>
          <w:tab w:val="center" w:pos="6782"/>
          <w:tab w:val="center" w:pos="8170"/>
          <w:tab w:val="right" w:pos="9638"/>
        </w:tabs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______________,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este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to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representada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elo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F87116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nhor.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____________________, portador do RG. __________________ e CPF __________________________, vem respeitosamente apresentar sua CARTA DE INTENÇÕES para aquisição de lote de terreno com _____________metros quadrados, localizado na Quadra ___________, lote nº __________, para implantação de uma unidade industrial. Declara, para todos os fins de direito, que pretende realizar os investimentos abaixo elencados: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apital registrado e integralizado – R$ ___________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valor do investimento – R$ ___________________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evisão de faturamento anual – Atual – R$ ____________________________ e </w:t>
      </w: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uturo (0</w:t>
      </w:r>
      <w:r w:rsid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 w:rsid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nos) – R$ 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lor da folha de pagamento mensal – Atual R$ _____________________ e Futuro (</w:t>
      </w:r>
      <w:r w:rsid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nos) -  R$ ______________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olume de água a ser consumido mensalmente - __________litros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veniência da matéria prima: _______________________________________; 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úmero inicial de empregados –  _</w:t>
      </w:r>
      <w:r w:rsidR="00DB43A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 e Futuro</w:t>
      </w:r>
      <w:r w:rsidR="00DB43A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</w:t>
      </w:r>
      <w:r w:rsidR="005125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</w:t>
      </w:r>
      <w:r w:rsidR="00DB43A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os)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; </w:t>
      </w:r>
    </w:p>
    <w:p w:rsidR="00733072" w:rsidRPr="007A5750" w:rsidRDefault="00733072" w:rsidP="00733072">
      <w:pPr>
        <w:numPr>
          <w:ilvl w:val="0"/>
          <w:numId w:val="6"/>
        </w:numPr>
        <w:spacing w:after="5" w:line="249" w:lineRule="auto"/>
        <w:ind w:hanging="4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paço que a unidade industrial ocupará no imóvel, após sua implantação final - ______________ metros quadrado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ser expressão da verdade, firmamos a presente carta de intenções. 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5" w:line="249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rdeirópolis, _</w:t>
      </w:r>
      <w:r w:rsidR="008177A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 </w:t>
      </w:r>
      <w:r w:rsidR="008177AC" w:rsidRPr="00A77A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 </w:t>
      </w:r>
      <w:r w:rsidR="00622F1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tembro 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 20</w:t>
      </w:r>
      <w:r w:rsidR="00C8786D"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</w:t>
      </w:r>
      <w:r w:rsidRPr="00366F2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8786D" w:rsidRPr="007A5750" w:rsidRDefault="00C8786D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733072" w:rsidRPr="007A5750" w:rsidRDefault="00733072" w:rsidP="00733072">
      <w:pPr>
        <w:spacing w:after="3" w:line="238" w:lineRule="auto"/>
        <w:ind w:right="525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</w:t>
      </w:r>
      <w:r w:rsidR="00C8786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</w:t>
      </w: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ome:</w:t>
      </w:r>
    </w:p>
    <w:p w:rsidR="00733072" w:rsidRPr="007A5750" w:rsidRDefault="00733072" w:rsidP="00733072">
      <w:pPr>
        <w:spacing w:after="3" w:line="238" w:lineRule="auto"/>
        <w:ind w:right="525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G.: </w:t>
      </w:r>
    </w:p>
    <w:p w:rsidR="00733072" w:rsidRPr="007A5750" w:rsidRDefault="008E724E" w:rsidP="00C44102">
      <w:pPr>
        <w:spacing w:after="5" w:line="24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PF.</w:t>
      </w:r>
      <w:r w:rsidR="00733072" w:rsidRPr="007A575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  <w:bookmarkStart w:id="0" w:name="_GoBack"/>
      <w:bookmarkEnd w:id="0"/>
    </w:p>
    <w:sectPr w:rsidR="00733072" w:rsidRPr="007A5750" w:rsidSect="003D1F4B">
      <w:pgSz w:w="11904" w:h="16836"/>
      <w:pgMar w:top="2335" w:right="1133" w:bottom="985" w:left="1133" w:header="71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9B" w:rsidRDefault="00C26C9B" w:rsidP="00F558E5">
      <w:pPr>
        <w:spacing w:after="0" w:line="240" w:lineRule="auto"/>
      </w:pPr>
      <w:r>
        <w:separator/>
      </w:r>
    </w:p>
  </w:endnote>
  <w:endnote w:type="continuationSeparator" w:id="1">
    <w:p w:rsidR="00C26C9B" w:rsidRDefault="00C26C9B" w:rsidP="00F5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6F" w:rsidRPr="00476031" w:rsidRDefault="00E01F6F" w:rsidP="00CD08FF">
    <w:pPr>
      <w:pStyle w:val="Rodap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6F" w:rsidRPr="00476031" w:rsidRDefault="00E01F6F" w:rsidP="00CD08FF">
    <w:pPr>
      <w:pStyle w:val="Rodap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6F" w:rsidRDefault="00E01F6F">
    <w:pPr>
      <w:spacing w:after="0"/>
      <w:jc w:val="center"/>
    </w:pPr>
    <w:r>
      <w:rPr>
        <w:rFonts w:ascii="Arial" w:eastAsia="Arial" w:hAnsi="Arial" w:cs="Arial"/>
        <w:sz w:val="12"/>
      </w:rPr>
      <w:t xml:space="preserve">Concorrência nº  007/2014  – fls.  </w:t>
    </w:r>
    <w:r w:rsidR="00DC101F" w:rsidRPr="00DC101F">
      <w:rPr>
        <w:sz w:val="24"/>
      </w:rPr>
      <w:fldChar w:fldCharType="begin"/>
    </w:r>
    <w:r>
      <w:instrText xml:space="preserve"> PAGE   \* MERGEFORMAT </w:instrText>
    </w:r>
    <w:r w:rsidR="00DC101F" w:rsidRPr="00DC101F">
      <w:rPr>
        <w:sz w:val="24"/>
      </w:rPr>
      <w:fldChar w:fldCharType="separate"/>
    </w:r>
    <w:r>
      <w:rPr>
        <w:sz w:val="12"/>
      </w:rPr>
      <w:t>1</w:t>
    </w:r>
    <w:r w:rsidR="00DC101F">
      <w:rPr>
        <w:sz w:val="12"/>
      </w:rPr>
      <w:fldChar w:fldCharType="end"/>
    </w:r>
    <w:r>
      <w:rPr>
        <w:rFonts w:ascii="Arial" w:eastAsia="Arial" w:hAnsi="Arial" w:cs="Arial"/>
        <w:sz w:val="12"/>
      </w:rPr>
      <w:t xml:space="preserve"> de </w:t>
    </w:r>
    <w:fldSimple w:instr=" NUMPAGES   \* MERGEFORMAT ">
      <w:r w:rsidR="002C633E" w:rsidRPr="002C633E">
        <w:rPr>
          <w:noProof/>
          <w:sz w:val="12"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9B" w:rsidRDefault="00C26C9B" w:rsidP="00F558E5">
      <w:pPr>
        <w:spacing w:after="0" w:line="240" w:lineRule="auto"/>
      </w:pPr>
      <w:r>
        <w:separator/>
      </w:r>
    </w:p>
  </w:footnote>
  <w:footnote w:type="continuationSeparator" w:id="1">
    <w:p w:rsidR="00C26C9B" w:rsidRDefault="00C26C9B" w:rsidP="00F5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6F" w:rsidRDefault="00E01F6F">
    <w:pPr>
      <w:spacing w:after="0"/>
      <w:ind w:right="10771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6F" w:rsidRDefault="00E01F6F">
    <w:pPr>
      <w:spacing w:after="0"/>
      <w:ind w:right="1077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6F" w:rsidRDefault="00DC101F">
    <w:pPr>
      <w:spacing w:after="0"/>
      <w:ind w:right="10771"/>
      <w:jc w:val="right"/>
    </w:pPr>
    <w:r w:rsidRPr="00DC101F">
      <w:rPr>
        <w:rFonts w:ascii="Calibri" w:eastAsia="Calibri" w:hAnsi="Calibri" w:cs="Calibri"/>
        <w:noProof/>
        <w:lang w:eastAsia="pt-BR"/>
      </w:rPr>
      <w:pict>
        <v:group id="Group 35741" o:spid="_x0000_s2049" style="position:absolute;left:0;text-align:left;margin-left:55.2pt;margin-top:35.75pt;width:489.45pt;height:80.9pt;z-index:251659264;mso-position-horizontal-relative:page;mso-position-vertical-relative:page" coordsize="6215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">
          <v:rect id="Rectangle 35744" o:spid="_x0000_s2062" style="position:absolute;left:29571;top:5303;width:2338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0/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/vI7HcLsTroBcXAEAAP//AwBQSwECLQAUAAYACAAAACEA2+H2y+4AAACFAQAAEwAAAAAA&#10;AAAAAAAAAAAAAAAAW0NvbnRlbnRfVHlwZXNdLnhtbFBLAQItABQABgAIAAAAIQBa9CxbvwAAABUB&#10;AAALAAAAAAAAAAAAAAAAAB8BAABfcmVscy8ucmVsc1BLAQItABQABgAIAAAAIQCVSe0/yAAAAN4A&#10;AAAPAAAAAAAAAAAAAAAAAAcCAABkcnMvZG93bnJldi54bWxQSwUGAAAAAAMAAwC3AAAA/AIAAAAA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b/>
                    </w:rPr>
                    <w:t xml:space="preserve">SECRETARIA MUNICIPAL </w:t>
                  </w:r>
                </w:p>
              </w:txbxContent>
            </v:textbox>
          </v:rect>
          <v:rect id="Rectangle 35745" o:spid="_x0000_s2061" style="position:absolute;left:47176;top:5303;width:3091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ik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rfhaDCE3zvhCsj5EwAA//8DAFBLAQItABQABgAIAAAAIQDb4fbL7gAAAIUBAAATAAAAAAAA&#10;AAAAAAAAAAAAAABbQ29udGVudF9UeXBlc10ueG1sUEsBAi0AFAAGAAgAAAAhAFr0LFu/AAAAFQEA&#10;AAsAAAAAAAAAAAAAAAAAHwEAAF9yZWxzLy5yZWxzUEsBAi0AFAAGAAgAAAAhAPoFSKTHAAAA3gAA&#10;AA8AAAAAAAAAAAAAAAAABwIAAGRycy9kb3ducmV2LnhtbFBLBQYAAAAAAwADALcAAAD7AgAAAAA=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b/>
                    </w:rPr>
                    <w:t xml:space="preserve">DE </w:t>
                  </w:r>
                </w:p>
              </w:txbxContent>
            </v:textbox>
          </v:rect>
          <v:rect id="Rectangle 35746" o:spid="_x0000_s2060" style="position:absolute;left:49538;top:5303;width:15754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bT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MewP4PdOuAJy9gMAAP//AwBQSwECLQAUAAYACAAAACEA2+H2y+4AAACFAQAAEwAAAAAA&#10;AAAAAAAAAAAAAAAAW0NvbnRlbnRfVHlwZXNdLnhtbFBLAQItABQABgAIAAAAIQBa9CxbvwAAABUB&#10;AAALAAAAAAAAAAAAAAAAAB8BAABfcmVscy8ucmVsc1BLAQItABQABgAIAAAAIQAK19bTyAAAAN4A&#10;AAAPAAAAAAAAAAAAAAAAAAcCAABkcnMvZG93bnJldi54bWxQSwUGAAAAAAMAAwC3AAAA/AIAAAAA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b/>
                    </w:rPr>
                    <w:t>ADMINISTRAÇÃO</w:t>
                  </w:r>
                </w:p>
              </w:txbxContent>
            </v:textbox>
          </v:rect>
          <v:rect id="Rectangle 35747" o:spid="_x0000_s2059" style="position:absolute;left:61384;top:5303;width:518;height:2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NIxwAAAN4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l5/8DGAvzvhCsjpAwAA//8DAFBLAQItABQABgAIAAAAIQDb4fbL7gAAAIUBAAATAAAAAAAA&#10;AAAAAAAAAAAAAABbQ29udGVudF9UeXBlc10ueG1sUEsBAi0AFAAGAAgAAAAhAFr0LFu/AAAAFQEA&#10;AAsAAAAAAAAAAAAAAAAAHwEAAF9yZWxzLy5yZWxzUEsBAi0AFAAGAAgAAAAhAGWbc0jHAAAA3gAA&#10;AA8AAAAAAAAAAAAAAAAABwIAAGRycy9kb3ducmV2LnhtbFBLBQYAAAAAAwADALcAAAD7AgAAAAA=&#10;" filled="f" stroked="f">
            <v:textbox inset="0,0,0,0">
              <w:txbxContent>
                <w:p w:rsidR="00E01F6F" w:rsidRDefault="00E01F6F"/>
              </w:txbxContent>
            </v:textbox>
          </v:rect>
          <v:rect id="Rectangle 35748" o:spid="_x0000_s2058" style="position:absolute;left:30471;top:6918;width:11593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c6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Zv76OwN9wJV0Au7gAAAP//AwBQSwECLQAUAAYACAAAACEA2+H2y+4AAACFAQAAEwAAAAAAAAAA&#10;AAAAAAAAAAAAW0NvbnRlbnRfVHlwZXNdLnhtbFBLAQItABQABgAIAAAAIQBa9CxbvwAAABUBAAAL&#10;AAAAAAAAAAAAAAAAAB8BAABfcmVscy8ucmVsc1BLAQItABQABgAIAAAAIQAUBOc6xQAAAN4AAAAP&#10;AAAAAAAAAAAAAAAAAAcCAABkcnMvZG93bnJldi54bWxQSwUGAAAAAAMAAwC3AAAA+QIAAAAA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color w:val="999999"/>
                    </w:rPr>
                    <w:t>administracao</w:t>
                  </w:r>
                </w:p>
              </w:txbxContent>
            </v:textbox>
          </v:rect>
          <v:rect id="Rectangle 35749" o:spid="_x0000_s2057" style="position:absolute;left:39190;top:6918;width:23724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Kh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DN9juN0JV0BOrwAAAP//AwBQSwECLQAUAAYACAAAACEA2+H2y+4AAACFAQAAEwAAAAAA&#10;AAAAAAAAAAAAAAAAW0NvbnRlbnRfVHlwZXNdLnhtbFBLAQItABQABgAIAAAAIQBa9CxbvwAAABUB&#10;AAALAAAAAAAAAAAAAAAAAB8BAABfcmVscy8ucmVsc1BLAQItABQABgAIAAAAIQB7SEKhyAAAAN4A&#10;AAAPAAAAAAAAAAAAAAAAAAcCAABkcnMvZG93bnJldi54bWxQSwUGAAAAAAMAAwC3AAAA/AIAAAAA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color w:val="999999"/>
                    </w:rPr>
                    <w:t>@araras.sp.gov.br | (19) 354</w:t>
                  </w:r>
                </w:p>
              </w:txbxContent>
            </v:textbox>
          </v:rect>
          <v:rect id="Rectangle 35750" o:spid="_x0000_s2056" style="position:absolute;left:57040;top:6918;width:1037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color w:val="999999"/>
                    </w:rPr>
                    <w:t>7</w:t>
                  </w:r>
                </w:p>
              </w:txbxContent>
            </v:textbox>
          </v:rect>
          <v:rect id="Rectangle 35751" o:spid="_x0000_s2055" style="position:absolute;left:57818;top:6918;width:621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h6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gIjzvhCsj5HQAA//8DAFBLAQItABQABgAIAAAAIQDb4fbL7gAAAIUBAAATAAAAAAAA&#10;AAAAAAAAAAAAAABbQ29udGVudF9UeXBlc10ueG1sUEsBAi0AFAAGAAgAAAAhAFr0LFu/AAAAFQEA&#10;AAsAAAAAAAAAAAAAAAAAHwEAAF9yZWxzLy5yZWxzUEsBAi0AFAAGAAgAAAAhAADn2HrHAAAA3gAA&#10;AA8AAAAAAAAAAAAAAAAABwIAAGRycy9kb3ducmV2LnhtbFBLBQYAAAAAAwADALcAAAD7AgAAAAA=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color w:val="999999"/>
                    </w:rPr>
                    <w:t>-</w:t>
                  </w:r>
                </w:p>
              </w:txbxContent>
            </v:textbox>
          </v:rect>
          <v:rect id="Rectangle 35752" o:spid="_x0000_s2054" style="position:absolute;left:58290;top:6918;width:4118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YN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" filled="f" stroked="f">
            <v:textbox inset="0,0,0,0">
              <w:txbxContent>
                <w:p w:rsidR="00E01F6F" w:rsidRDefault="00E01F6F">
                  <w:r>
                    <w:rPr>
                      <w:rFonts w:ascii="Arial" w:eastAsia="Arial" w:hAnsi="Arial" w:cs="Arial"/>
                      <w:color w:val="999999"/>
                    </w:rPr>
                    <w:t>3035</w:t>
                  </w:r>
                </w:p>
              </w:txbxContent>
            </v:textbox>
          </v:rect>
          <v:rect id="Rectangle 35753" o:spid="_x0000_s2053" style="position:absolute;left:61384;top:5663;width:1030;height:4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" filled="f" stroked="f">
            <v:textbox inset="0,0,0,0">
              <w:txbxContent>
                <w:p w:rsidR="00E01F6F" w:rsidRDefault="00E01F6F"/>
              </w:txbxContent>
            </v:textbox>
          </v:rect>
          <v:rect id="Rectangle 35754" o:spid="_x0000_s2052" style="position:absolute;left:182;top:8538;width:421;height:1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vi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rfhaDiA3zvhCsj5EwAA//8DAFBLAQItABQABgAIAAAAIQDb4fbL7gAAAIUBAAATAAAAAAAA&#10;AAAAAAAAAAAAAABbQ29udGVudF9UeXBlc10ueG1sUEsBAi0AFAAGAAgAAAAhAFr0LFu/AAAAFQEA&#10;AAsAAAAAAAAAAAAAAAAAHwEAAF9yZWxzLy5yZWxzUEsBAi0AFAAGAAgAAAAhABCQe+LHAAAA3gAA&#10;AA8AAAAAAAAAAAAAAAAABwIAAGRycy9kb3ducmV2LnhtbFBLBQYAAAAAAwADALcAAAD7AgAAAAA=&#10;" filled="f" stroked="f">
            <v:textbox inset="0,0,0,0">
              <w:txbxContent>
                <w:p w:rsidR="00E01F6F" w:rsidRDefault="00E01F6F"/>
              </w:txbxContent>
            </v:textbox>
          </v:rect>
          <v:shape id="Shape 37317" o:spid="_x0000_s2051" style="position:absolute;top:10092;width:61567;height:183;visibility:visible" coordsize="615670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" adj="0,,0" path="m,l6156706,r,18288l,18288,,e" fillcolor="black" stroked="f" strokeweight="0">
            <v:stroke miterlimit="83231f" joinstyle="miter"/>
            <v:formulas/>
            <v:path arrowok="t" o:connecttype="segments" textboxrect="0,0,6156706,18288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743" o:spid="_x0000_s2050" type="#_x0000_t75" style="position:absolute;left:215;width:25718;height:9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">
            <v:imagedata r:id="rId1" o:title="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0E5A"/>
    <w:multiLevelType w:val="hybridMultilevel"/>
    <w:tmpl w:val="A8507E7E"/>
    <w:lvl w:ilvl="0" w:tplc="2B748330">
      <w:start w:val="5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2C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E02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C3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96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F0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4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D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A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555BD9"/>
    <w:multiLevelType w:val="hybridMultilevel"/>
    <w:tmpl w:val="CFD0E2D8"/>
    <w:lvl w:ilvl="0" w:tplc="1CD43A7E">
      <w:start w:val="9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633D"/>
    <w:multiLevelType w:val="hybridMultilevel"/>
    <w:tmpl w:val="3320D82C"/>
    <w:lvl w:ilvl="0" w:tplc="35E2669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B2793"/>
    <w:multiLevelType w:val="hybridMultilevel"/>
    <w:tmpl w:val="9094E288"/>
    <w:lvl w:ilvl="0" w:tplc="2A848E5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BE6E2728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6780F"/>
    <w:multiLevelType w:val="multilevel"/>
    <w:tmpl w:val="653E9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>
    <w:nsid w:val="223452F5"/>
    <w:multiLevelType w:val="hybridMultilevel"/>
    <w:tmpl w:val="9CB6849E"/>
    <w:lvl w:ilvl="0" w:tplc="4BECF14E">
      <w:start w:val="2"/>
      <w:numFmt w:val="lowerLetter"/>
      <w:lvlText w:val="%1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EEC2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E902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0B45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C0D4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4992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A8734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F0C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8561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583685"/>
    <w:multiLevelType w:val="hybridMultilevel"/>
    <w:tmpl w:val="AD6C9F76"/>
    <w:lvl w:ilvl="0" w:tplc="1A407672">
      <w:start w:val="1"/>
      <w:numFmt w:val="decimal"/>
      <w:lvlText w:val="%1)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0D2C0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0215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A81AA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A332A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085C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ED0B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CFBEC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8FAB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A178D"/>
    <w:multiLevelType w:val="multilevel"/>
    <w:tmpl w:val="5734C6F4"/>
    <w:lvl w:ilvl="0">
      <w:start w:val="9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3"/>
      <w:numFmt w:val="decimal"/>
      <w:isLgl/>
      <w:lvlText w:val="%1.%2."/>
      <w:lvlJc w:val="left"/>
      <w:pPr>
        <w:ind w:left="3393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3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3" w:hanging="1965"/>
      </w:pPr>
      <w:rPr>
        <w:rFonts w:hint="default"/>
      </w:rPr>
    </w:lvl>
  </w:abstractNum>
  <w:abstractNum w:abstractNumId="8">
    <w:nsid w:val="2FF74789"/>
    <w:multiLevelType w:val="hybridMultilevel"/>
    <w:tmpl w:val="2DF8F7EE"/>
    <w:lvl w:ilvl="0" w:tplc="B5728C74">
      <w:start w:val="5"/>
      <w:numFmt w:val="decimal"/>
      <w:lvlText w:val="9%1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E53D8C"/>
    <w:multiLevelType w:val="hybridMultilevel"/>
    <w:tmpl w:val="A37EBD32"/>
    <w:lvl w:ilvl="0" w:tplc="97505CF6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0F03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CDAA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EB0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D5F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C7DE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8930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E3F1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FAA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3769F2"/>
    <w:multiLevelType w:val="multilevel"/>
    <w:tmpl w:val="6E6ED672"/>
    <w:lvl w:ilvl="0">
      <w:start w:val="5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isLgl/>
      <w:lvlText w:val="%1.%2."/>
      <w:lvlJc w:val="left"/>
      <w:pPr>
        <w:ind w:left="199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11">
    <w:nsid w:val="49CC5114"/>
    <w:multiLevelType w:val="hybridMultilevel"/>
    <w:tmpl w:val="423C4A32"/>
    <w:lvl w:ilvl="0" w:tplc="76700246">
      <w:start w:val="6"/>
      <w:numFmt w:val="lowerLetter"/>
      <w:lvlText w:val="%1."/>
      <w:lvlJc w:val="left"/>
      <w:pPr>
        <w:ind w:left="2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038FE"/>
    <w:multiLevelType w:val="hybridMultilevel"/>
    <w:tmpl w:val="45A404B8"/>
    <w:lvl w:ilvl="0" w:tplc="4D96D274">
      <w:start w:val="1"/>
      <w:numFmt w:val="upperRoman"/>
      <w:lvlText w:val="%1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4D3A">
      <w:start w:val="1"/>
      <w:numFmt w:val="lowerLetter"/>
      <w:lvlText w:val="%2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096EE">
      <w:start w:val="1"/>
      <w:numFmt w:val="lowerRoman"/>
      <w:lvlText w:val="%3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24534">
      <w:start w:val="1"/>
      <w:numFmt w:val="decimal"/>
      <w:lvlText w:val="%4"/>
      <w:lvlJc w:val="left"/>
      <w:pPr>
        <w:ind w:left="7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8BD3A">
      <w:start w:val="1"/>
      <w:numFmt w:val="lowerLetter"/>
      <w:lvlText w:val="%5"/>
      <w:lvlJc w:val="left"/>
      <w:pPr>
        <w:ind w:left="8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C57B8">
      <w:start w:val="1"/>
      <w:numFmt w:val="lowerRoman"/>
      <w:lvlText w:val="%6"/>
      <w:lvlJc w:val="left"/>
      <w:pPr>
        <w:ind w:left="8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05408">
      <w:start w:val="1"/>
      <w:numFmt w:val="decimal"/>
      <w:lvlText w:val="%7"/>
      <w:lvlJc w:val="left"/>
      <w:pPr>
        <w:ind w:left="9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6B8BA">
      <w:start w:val="1"/>
      <w:numFmt w:val="lowerLetter"/>
      <w:lvlText w:val="%8"/>
      <w:lvlJc w:val="left"/>
      <w:pPr>
        <w:ind w:left="10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29F26">
      <w:start w:val="1"/>
      <w:numFmt w:val="lowerRoman"/>
      <w:lvlText w:val="%9"/>
      <w:lvlJc w:val="left"/>
      <w:pPr>
        <w:ind w:left="10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CC3464"/>
    <w:multiLevelType w:val="multilevel"/>
    <w:tmpl w:val="E6D28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4F61E90"/>
    <w:multiLevelType w:val="multilevel"/>
    <w:tmpl w:val="858E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5">
    <w:nsid w:val="56954855"/>
    <w:multiLevelType w:val="hybridMultilevel"/>
    <w:tmpl w:val="F4F648CC"/>
    <w:lvl w:ilvl="0" w:tplc="7B12D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8D7428"/>
    <w:multiLevelType w:val="multilevel"/>
    <w:tmpl w:val="ED8E284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D20EBB"/>
    <w:multiLevelType w:val="hybridMultilevel"/>
    <w:tmpl w:val="8F60ECAC"/>
    <w:lvl w:ilvl="0" w:tplc="82B27062">
      <w:start w:val="5"/>
      <w:numFmt w:val="decimal"/>
      <w:lvlText w:val="9.%1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2B27062">
      <w:start w:val="5"/>
      <w:numFmt w:val="decimal"/>
      <w:lvlText w:val="9.%2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82B52"/>
    <w:multiLevelType w:val="hybridMultilevel"/>
    <w:tmpl w:val="3BCA2FF8"/>
    <w:lvl w:ilvl="0" w:tplc="B5728C74">
      <w:start w:val="5"/>
      <w:numFmt w:val="decimal"/>
      <w:lvlText w:val="9%1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E775F"/>
    <w:multiLevelType w:val="hybridMultilevel"/>
    <w:tmpl w:val="991E926C"/>
    <w:lvl w:ilvl="0" w:tplc="C6229742">
      <w:start w:val="1"/>
      <w:numFmt w:val="lowerLetter"/>
      <w:lvlText w:val="%1)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256F2">
      <w:start w:val="1"/>
      <w:numFmt w:val="decimal"/>
      <w:lvlText w:val="%2)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4AD06">
      <w:start w:val="1"/>
      <w:numFmt w:val="lowerRoman"/>
      <w:lvlText w:val="%3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AFC7A">
      <w:start w:val="1"/>
      <w:numFmt w:val="decimal"/>
      <w:lvlText w:val="%4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E4528">
      <w:start w:val="1"/>
      <w:numFmt w:val="lowerLetter"/>
      <w:lvlText w:val="%5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26A3C">
      <w:start w:val="1"/>
      <w:numFmt w:val="lowerRoman"/>
      <w:lvlText w:val="%6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6172C">
      <w:start w:val="1"/>
      <w:numFmt w:val="decimal"/>
      <w:lvlText w:val="%7"/>
      <w:lvlJc w:val="left"/>
      <w:pPr>
        <w:ind w:left="7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8C042">
      <w:start w:val="1"/>
      <w:numFmt w:val="lowerLetter"/>
      <w:lvlText w:val="%8"/>
      <w:lvlJc w:val="left"/>
      <w:pPr>
        <w:ind w:left="7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62750">
      <w:start w:val="1"/>
      <w:numFmt w:val="lowerRoman"/>
      <w:lvlText w:val="%9"/>
      <w:lvlJc w:val="left"/>
      <w:pPr>
        <w:ind w:left="8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5"/>
  </w:num>
  <w:num w:numId="6">
    <w:abstractNumId w:val="6"/>
  </w:num>
  <w:num w:numId="7">
    <w:abstractNumId w:val="16"/>
  </w:num>
  <w:num w:numId="8">
    <w:abstractNumId w:val="15"/>
  </w:num>
  <w:num w:numId="9">
    <w:abstractNumId w:val="13"/>
  </w:num>
  <w:num w:numId="10">
    <w:abstractNumId w:val="10"/>
  </w:num>
  <w:num w:numId="11">
    <w:abstractNumId w:val="17"/>
  </w:num>
  <w:num w:numId="12">
    <w:abstractNumId w:val="18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072"/>
    <w:rsid w:val="00017DAC"/>
    <w:rsid w:val="0002508E"/>
    <w:rsid w:val="00025B6F"/>
    <w:rsid w:val="000338E4"/>
    <w:rsid w:val="00060EFE"/>
    <w:rsid w:val="000758FE"/>
    <w:rsid w:val="00076AE8"/>
    <w:rsid w:val="0008429C"/>
    <w:rsid w:val="00091A5F"/>
    <w:rsid w:val="000D1F1D"/>
    <w:rsid w:val="000F7FF2"/>
    <w:rsid w:val="00102553"/>
    <w:rsid w:val="00110A6B"/>
    <w:rsid w:val="00123AE7"/>
    <w:rsid w:val="00155717"/>
    <w:rsid w:val="00162FF4"/>
    <w:rsid w:val="00163987"/>
    <w:rsid w:val="00163A89"/>
    <w:rsid w:val="00172423"/>
    <w:rsid w:val="001809E5"/>
    <w:rsid w:val="001A7D16"/>
    <w:rsid w:val="001C5B1A"/>
    <w:rsid w:val="0020478B"/>
    <w:rsid w:val="00221769"/>
    <w:rsid w:val="0022793E"/>
    <w:rsid w:val="00255C60"/>
    <w:rsid w:val="002603EE"/>
    <w:rsid w:val="0027099E"/>
    <w:rsid w:val="00270EC3"/>
    <w:rsid w:val="002716BA"/>
    <w:rsid w:val="0028631C"/>
    <w:rsid w:val="002907D9"/>
    <w:rsid w:val="002A0F73"/>
    <w:rsid w:val="002C633E"/>
    <w:rsid w:val="002D0D62"/>
    <w:rsid w:val="002D1612"/>
    <w:rsid w:val="002E0CD8"/>
    <w:rsid w:val="002E7C0B"/>
    <w:rsid w:val="002F0D87"/>
    <w:rsid w:val="00301F4C"/>
    <w:rsid w:val="00302834"/>
    <w:rsid w:val="00320330"/>
    <w:rsid w:val="00320A2A"/>
    <w:rsid w:val="00324042"/>
    <w:rsid w:val="00332534"/>
    <w:rsid w:val="00340EC1"/>
    <w:rsid w:val="0034194D"/>
    <w:rsid w:val="00344744"/>
    <w:rsid w:val="003540DA"/>
    <w:rsid w:val="003571D6"/>
    <w:rsid w:val="00366F29"/>
    <w:rsid w:val="0037729C"/>
    <w:rsid w:val="00386A08"/>
    <w:rsid w:val="00397ABD"/>
    <w:rsid w:val="003C1B70"/>
    <w:rsid w:val="003D0FED"/>
    <w:rsid w:val="003D1B0E"/>
    <w:rsid w:val="003D1F4B"/>
    <w:rsid w:val="003F3104"/>
    <w:rsid w:val="003F4DF4"/>
    <w:rsid w:val="004123E2"/>
    <w:rsid w:val="004165F6"/>
    <w:rsid w:val="00452678"/>
    <w:rsid w:val="0047582B"/>
    <w:rsid w:val="00495AF2"/>
    <w:rsid w:val="004B6E88"/>
    <w:rsid w:val="004C68BC"/>
    <w:rsid w:val="004C6F19"/>
    <w:rsid w:val="004D53BB"/>
    <w:rsid w:val="004F0825"/>
    <w:rsid w:val="004F122D"/>
    <w:rsid w:val="005009BE"/>
    <w:rsid w:val="005024D3"/>
    <w:rsid w:val="005125D5"/>
    <w:rsid w:val="0052003E"/>
    <w:rsid w:val="00520B15"/>
    <w:rsid w:val="005225AB"/>
    <w:rsid w:val="00524315"/>
    <w:rsid w:val="005537D0"/>
    <w:rsid w:val="00564045"/>
    <w:rsid w:val="005803F1"/>
    <w:rsid w:val="005816DF"/>
    <w:rsid w:val="00591F0B"/>
    <w:rsid w:val="00594276"/>
    <w:rsid w:val="005A66E1"/>
    <w:rsid w:val="005A6A06"/>
    <w:rsid w:val="005A6E08"/>
    <w:rsid w:val="005D172E"/>
    <w:rsid w:val="005E350E"/>
    <w:rsid w:val="005E68B0"/>
    <w:rsid w:val="005F3C46"/>
    <w:rsid w:val="005F459B"/>
    <w:rsid w:val="00611603"/>
    <w:rsid w:val="00622F1A"/>
    <w:rsid w:val="0063158F"/>
    <w:rsid w:val="00633BEB"/>
    <w:rsid w:val="00650EAF"/>
    <w:rsid w:val="00654DAC"/>
    <w:rsid w:val="00657CDE"/>
    <w:rsid w:val="00665E3B"/>
    <w:rsid w:val="006718F3"/>
    <w:rsid w:val="00672182"/>
    <w:rsid w:val="006850C6"/>
    <w:rsid w:val="006850E7"/>
    <w:rsid w:val="00691A7B"/>
    <w:rsid w:val="006A2768"/>
    <w:rsid w:val="006C4044"/>
    <w:rsid w:val="006E75EA"/>
    <w:rsid w:val="006E7CA6"/>
    <w:rsid w:val="006F196E"/>
    <w:rsid w:val="0070063A"/>
    <w:rsid w:val="00702FB5"/>
    <w:rsid w:val="00713821"/>
    <w:rsid w:val="00733072"/>
    <w:rsid w:val="00755E13"/>
    <w:rsid w:val="00756737"/>
    <w:rsid w:val="00783CE0"/>
    <w:rsid w:val="00784F44"/>
    <w:rsid w:val="007A0DB3"/>
    <w:rsid w:val="007A31D1"/>
    <w:rsid w:val="007A33E4"/>
    <w:rsid w:val="007B5A5A"/>
    <w:rsid w:val="007B7FD1"/>
    <w:rsid w:val="007C4260"/>
    <w:rsid w:val="007D445E"/>
    <w:rsid w:val="008177AC"/>
    <w:rsid w:val="008348C1"/>
    <w:rsid w:val="00840F8D"/>
    <w:rsid w:val="008607DB"/>
    <w:rsid w:val="00862F01"/>
    <w:rsid w:val="00880F9F"/>
    <w:rsid w:val="00882E26"/>
    <w:rsid w:val="00885D9C"/>
    <w:rsid w:val="008908BE"/>
    <w:rsid w:val="0089380E"/>
    <w:rsid w:val="0089660C"/>
    <w:rsid w:val="008A7D34"/>
    <w:rsid w:val="008E724E"/>
    <w:rsid w:val="00902027"/>
    <w:rsid w:val="00920BB8"/>
    <w:rsid w:val="00923932"/>
    <w:rsid w:val="00923F66"/>
    <w:rsid w:val="00954930"/>
    <w:rsid w:val="00961036"/>
    <w:rsid w:val="00966066"/>
    <w:rsid w:val="00995900"/>
    <w:rsid w:val="00997589"/>
    <w:rsid w:val="009D33E8"/>
    <w:rsid w:val="009D5E6E"/>
    <w:rsid w:val="009F28C6"/>
    <w:rsid w:val="00A05430"/>
    <w:rsid w:val="00A232B0"/>
    <w:rsid w:val="00A43FBC"/>
    <w:rsid w:val="00A65F91"/>
    <w:rsid w:val="00A77A90"/>
    <w:rsid w:val="00A848D6"/>
    <w:rsid w:val="00A85E91"/>
    <w:rsid w:val="00A96774"/>
    <w:rsid w:val="00AA3339"/>
    <w:rsid w:val="00AA3F7E"/>
    <w:rsid w:val="00AC422F"/>
    <w:rsid w:val="00AD75B0"/>
    <w:rsid w:val="00AE7994"/>
    <w:rsid w:val="00AF0441"/>
    <w:rsid w:val="00AF696E"/>
    <w:rsid w:val="00B04C1D"/>
    <w:rsid w:val="00B10FEC"/>
    <w:rsid w:val="00B177E4"/>
    <w:rsid w:val="00B507A0"/>
    <w:rsid w:val="00B539A5"/>
    <w:rsid w:val="00B662F2"/>
    <w:rsid w:val="00B75C26"/>
    <w:rsid w:val="00B80409"/>
    <w:rsid w:val="00B85C37"/>
    <w:rsid w:val="00BB0D70"/>
    <w:rsid w:val="00BB6344"/>
    <w:rsid w:val="00BB7E50"/>
    <w:rsid w:val="00C01D75"/>
    <w:rsid w:val="00C049FD"/>
    <w:rsid w:val="00C14A58"/>
    <w:rsid w:val="00C26C9B"/>
    <w:rsid w:val="00C44102"/>
    <w:rsid w:val="00C618AA"/>
    <w:rsid w:val="00C7583C"/>
    <w:rsid w:val="00C8055F"/>
    <w:rsid w:val="00C81F8C"/>
    <w:rsid w:val="00C846BE"/>
    <w:rsid w:val="00C8786D"/>
    <w:rsid w:val="00CA3DAA"/>
    <w:rsid w:val="00CB0D57"/>
    <w:rsid w:val="00CC34D1"/>
    <w:rsid w:val="00CC3524"/>
    <w:rsid w:val="00CD08FF"/>
    <w:rsid w:val="00CE64CB"/>
    <w:rsid w:val="00CF3C8D"/>
    <w:rsid w:val="00D1358C"/>
    <w:rsid w:val="00D33967"/>
    <w:rsid w:val="00D40FEA"/>
    <w:rsid w:val="00D605FA"/>
    <w:rsid w:val="00D74CA7"/>
    <w:rsid w:val="00D93C09"/>
    <w:rsid w:val="00D951D2"/>
    <w:rsid w:val="00DB24FE"/>
    <w:rsid w:val="00DB43A3"/>
    <w:rsid w:val="00DB6011"/>
    <w:rsid w:val="00DB650A"/>
    <w:rsid w:val="00DB7BE6"/>
    <w:rsid w:val="00DC101F"/>
    <w:rsid w:val="00DC299B"/>
    <w:rsid w:val="00DC417F"/>
    <w:rsid w:val="00DE58F8"/>
    <w:rsid w:val="00DF64CF"/>
    <w:rsid w:val="00E01F6F"/>
    <w:rsid w:val="00E14601"/>
    <w:rsid w:val="00E15ED0"/>
    <w:rsid w:val="00E27651"/>
    <w:rsid w:val="00E33BA8"/>
    <w:rsid w:val="00E44C21"/>
    <w:rsid w:val="00E72D4A"/>
    <w:rsid w:val="00E75CB5"/>
    <w:rsid w:val="00E77B08"/>
    <w:rsid w:val="00E811DB"/>
    <w:rsid w:val="00E844B6"/>
    <w:rsid w:val="00E866B6"/>
    <w:rsid w:val="00EB16EE"/>
    <w:rsid w:val="00EB6610"/>
    <w:rsid w:val="00EC0265"/>
    <w:rsid w:val="00EC36A1"/>
    <w:rsid w:val="00EC7AAB"/>
    <w:rsid w:val="00F12416"/>
    <w:rsid w:val="00F1535C"/>
    <w:rsid w:val="00F15CE4"/>
    <w:rsid w:val="00F169A6"/>
    <w:rsid w:val="00F21E70"/>
    <w:rsid w:val="00F242FE"/>
    <w:rsid w:val="00F340B3"/>
    <w:rsid w:val="00F458D0"/>
    <w:rsid w:val="00F558E5"/>
    <w:rsid w:val="00F70D20"/>
    <w:rsid w:val="00F82E0F"/>
    <w:rsid w:val="00F87116"/>
    <w:rsid w:val="00FA1111"/>
    <w:rsid w:val="00FA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7330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33072"/>
    <w:pPr>
      <w:spacing w:after="5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3072"/>
    <w:pPr>
      <w:tabs>
        <w:tab w:val="center" w:pos="4252"/>
        <w:tab w:val="right" w:pos="8504"/>
      </w:tabs>
      <w:spacing w:after="0" w:line="240" w:lineRule="auto"/>
      <w:ind w:left="809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33072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73307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02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eiropolis.sp.gov.br/licitaca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lavia.cais@cordeiropolis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ras.sp.gov.br/licitacao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D6DF-892C-42E7-BDBF-21E7190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37</Words>
  <Characters>2342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riana</cp:lastModifiedBy>
  <cp:revision>4</cp:revision>
  <cp:lastPrinted>2020-08-11T19:17:00Z</cp:lastPrinted>
  <dcterms:created xsi:type="dcterms:W3CDTF">2020-09-08T18:53:00Z</dcterms:created>
  <dcterms:modified xsi:type="dcterms:W3CDTF">2020-09-08T18:56:00Z</dcterms:modified>
</cp:coreProperties>
</file>